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DF6F" w14:textId="77777777" w:rsidR="000D0D20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bookmarkStart w:id="0" w:name="_Hlk61024607"/>
      <w:r>
        <w:rPr>
          <w:noProof/>
        </w:rPr>
        <w:pict w14:anchorId="47DA5BA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32.35pt;margin-top:7.85pt;width:155.3pt;height:46.2pt;z-index:-2;visibility:visible;mso-wrap-distance-top:3.6pt;mso-wrap-distance-bottom:3.6pt;mso-width-relative:margin;mso-height-relative:margin" filled="f" stroked="f">
            <v:textbox style="mso-next-textbox:#_x0000_s2055">
              <w:txbxContent>
                <w:p w14:paraId="5DCAB69B" w14:textId="77777777" w:rsidR="00D103AF" w:rsidRPr="00F43BDF" w:rsidRDefault="00D103AF" w:rsidP="00D103AF">
                  <w:pPr>
                    <w:ind w:right="35"/>
                    <w:jc w:val="right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F43BDF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  <w:t>Anejo Número 1</w:t>
                  </w:r>
                </w:p>
                <w:p w14:paraId="44CC4CE6" w14:textId="77777777" w:rsidR="00AD158D" w:rsidRDefault="00AD158D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Memorando Núm. OSG-20</w:t>
                  </w:r>
                  <w:r w:rsidR="00F22B89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2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5-004</w:t>
                  </w:r>
                </w:p>
                <w:p w14:paraId="6CAEDF4E" w14:textId="77777777" w:rsidR="00AD158D" w:rsidRPr="002D7233" w:rsidRDefault="00F22B89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Carta Circular Núm. 0</w:t>
                  </w:r>
                  <w:r w:rsidR="00DE337E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10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-2025</w:t>
                  </w:r>
                  <w:r w:rsidR="00AD158D"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F22B89">
        <w:rPr>
          <w:noProof/>
        </w:rPr>
        <w:pict w14:anchorId="1EFBAB21">
          <v:shape id="_x0000_s2059" type="#_x0000_t202" style="position:absolute;left:0;text-align:left;margin-left:33.7pt;margin-top:-5.6pt;width:228.75pt;height:24.05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WgEQIAAP0DAAAOAAAAZHJzL2Uyb0RvYy54bWysU9uO2yAQfa/Uf0C8N3aycXdjxVlts01V&#10;aXuRtv0AjHGMCgwFEjv9+h2wN5u2b1V5QAzD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" stroked="f">
            <v:textbox>
              <w:txbxContent>
                <w:p w14:paraId="6C15BEE1" w14:textId="77777777" w:rsidR="00F22B89" w:rsidRDefault="00F22B89" w:rsidP="00F22B89"/>
              </w:txbxContent>
            </v:textbox>
          </v:shape>
        </w:pict>
      </w:r>
    </w:p>
    <w:p w14:paraId="4ECE9B7C" w14:textId="77777777" w:rsidR="000D0D20" w:rsidRDefault="000D0D20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672FCF1E" w14:textId="77777777" w:rsidR="00D103AF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3029A16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8215DF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31E57AC" w14:textId="77777777" w:rsidR="00D103AF" w:rsidRPr="004F3BBB" w:rsidRDefault="00D103AF" w:rsidP="00D103AF">
      <w:pPr>
        <w:jc w:val="center"/>
        <w:rPr>
          <w:lang w:val="es-ES_tradnl"/>
        </w:rPr>
      </w:pPr>
      <w:r>
        <w:rPr>
          <w:rFonts w:ascii="Times New Roman" w:hAnsi="Times New Roman"/>
          <w:b/>
          <w:bCs/>
          <w:spacing w:val="20"/>
          <w:sz w:val="22"/>
          <w:szCs w:val="22"/>
          <w:lang w:val="es-PR"/>
        </w:rPr>
        <w:t>Solicitud de Autorización para Viaje Oficial fuera de Puerto Rico</w:t>
      </w:r>
    </w:p>
    <w:p w14:paraId="7E1628E3" w14:textId="77777777" w:rsidR="00AD158D" w:rsidRDefault="00AD158D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r>
        <w:rPr>
          <w:noProof/>
        </w:rPr>
        <w:pict w14:anchorId="37E0DC11">
          <v:shape id="_x0000_s2052" type="#_x0000_t202" style="position:absolute;left:0;text-align:left;margin-left:742.45pt;margin-top:105.95pt;width:192.2pt;height:32.05pt;z-index:-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6M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eGoH5UbsG2iMK5mByLf4yXPTg/lAyoGNr6n/vmROUqK8GRV/O&#10;USS0eNqUi4+oEHGXkeYywgxHqJoGSqblJqRvkeSwt9icrUyyvTA5UUYnJjVPvyZa/XKfsl7+9vov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HfcnowhAgAAIwQAAA4AAAAAAAAAAAAAAAAALgIAAGRycy9lMm9Eb2Mu&#10;eG1sUEsBAi0AFAAGAAgAAAAhAHib2E/hAAAADQEAAA8AAAAAAAAAAAAAAAAAewQAAGRycy9kb3du&#10;cmV2LnhtbFBLBQYAAAAABAAEAPMAAACJBQAAAAA=&#10;" stroked="f">
            <v:textbox style="mso-next-textbox:#_x0000_s2052;mso-fit-shape-to-text:t">
              <w:txbxContent>
                <w:p w14:paraId="12366BB8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CCF253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867522A">
          <v:shape id="_x0000_s2051" type="#_x0000_t202" style="position:absolute;left:0;text-align:left;margin-left:742.45pt;margin-top:105.95pt;width:192.2pt;height:32.05pt;z-index:-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N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mRiTxonYNtEcUzMHkWvxluOjB/aFkQMfW1P/eMycoUV8Nir6c&#10;o0ho8bQpFx9RIeIuI81lhBmOUDUNlEzLTUjfIslhb7E5W5lke2FyooxOTGqefk20+uU+Zb387fVf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EACXE0hAgAAIwQAAA4AAAAAAAAAAAAAAAAALgIAAGRycy9lMm9Eb2Mu&#10;eG1sUEsBAi0AFAAGAAgAAAAhAHib2E/hAAAADQEAAA8AAAAAAAAAAAAAAAAAewQAAGRycy9kb3du&#10;cmV2LnhtbFBLBQYAAAAABAAEAPMAAACJBQAAAAA=&#10;" stroked="f">
            <v:textbox style="mso-next-textbox:#_x0000_s2051;mso-fit-shape-to-text:t">
              <w:txbxContent>
                <w:p w14:paraId="16EDFA5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2AAB600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 w:rsidR="00666EEB">
        <w:rPr>
          <w:noProof/>
        </w:rPr>
        <w:pict w14:anchorId="3EC7F4DE">
          <v:shape id="Text Box 2" o:spid="_x0000_s2050" type="#_x0000_t202" style="position:absolute;left:0;text-align:left;margin-left:742.45pt;margin-top:105.95pt;width:192.2pt;height:32.05pt;z-index:-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n9HgIAABw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" stroked="f">
            <v:textbox style="mso-next-textbox:#Text Box 2;mso-fit-shape-to-text:t">
              <w:txbxContent>
                <w:p w14:paraId="7FDF7702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3AE58D19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tbl>
      <w:tblPr>
        <w:tblW w:w="10350" w:type="dxa"/>
        <w:tblInd w:w="-162" w:type="dxa"/>
        <w:tblLook w:val="04A0" w:firstRow="1" w:lastRow="0" w:firstColumn="1" w:lastColumn="0" w:noHBand="0" w:noVBand="1"/>
      </w:tblPr>
      <w:tblGrid>
        <w:gridCol w:w="450"/>
        <w:gridCol w:w="1881"/>
        <w:gridCol w:w="806"/>
        <w:gridCol w:w="1003"/>
        <w:gridCol w:w="180"/>
        <w:gridCol w:w="180"/>
        <w:gridCol w:w="1050"/>
        <w:gridCol w:w="1740"/>
        <w:gridCol w:w="2610"/>
        <w:gridCol w:w="450"/>
      </w:tblGrid>
      <w:tr w:rsidR="00EC2773" w:rsidRPr="006F6763" w14:paraId="49092A57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332B90A4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Nombre de la entidad gubernamental: 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2958A6F1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1"/>
          </w:p>
        </w:tc>
      </w:tr>
      <w:tr w:rsidR="00EC2773" w:rsidRPr="006F6763" w14:paraId="3C609D5B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7FAA2DAF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echa del viaje oficial fuera de Puerto Ric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A789DC" w14:textId="77777777" w:rsidR="002D7233" w:rsidRPr="006F6763" w:rsidRDefault="00D103AF" w:rsidP="00FA588A">
            <w:p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Salida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2"/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 xml:space="preserve">      Regreso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</w:p>
        </w:tc>
      </w:tr>
      <w:tr w:rsidR="00EC2773" w:rsidRPr="006F6763" w14:paraId="02CD1742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61817D21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Destino del viaje oficial solicitad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A495C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3"/>
          </w:p>
        </w:tc>
      </w:tr>
      <w:tr w:rsidR="00EC2773" w:rsidRPr="006F6763" w14:paraId="123155E3" w14:textId="77777777" w:rsidTr="00BA2CCF">
        <w:trPr>
          <w:gridAfter w:val="1"/>
          <w:wAfter w:w="450" w:type="dxa"/>
        </w:trPr>
        <w:tc>
          <w:tcPr>
            <w:tcW w:w="4320" w:type="dxa"/>
            <w:gridSpan w:val="5"/>
          </w:tcPr>
          <w:p w14:paraId="1101E15F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¿Viajará el </w:t>
            </w: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Jefe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la entidad gubernamental?:</w:t>
            </w:r>
          </w:p>
        </w:tc>
        <w:tc>
          <w:tcPr>
            <w:tcW w:w="5580" w:type="dxa"/>
            <w:gridSpan w:val="4"/>
          </w:tcPr>
          <w:p w14:paraId="102FBB4E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Sí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7E75B9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="009F39B9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No</w:t>
            </w:r>
          </w:p>
        </w:tc>
      </w:tr>
      <w:tr w:rsidR="00EC2773" w:rsidRPr="006F6763" w14:paraId="427F31FA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09B8A1F0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Nombre de la persona que solicita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 xml:space="preserve"> 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0B2917B5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/>
                <w:lang w:val="es-PR"/>
              </w:rPr>
            </w:pP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4"/>
          </w:p>
        </w:tc>
      </w:tr>
      <w:tr w:rsidR="00EC2773" w:rsidRPr="006F6763" w14:paraId="024FE4E5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24AD18A4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Puesto de la persona que solicita 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>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9716BC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12831ABC" w14:textId="77777777" w:rsidTr="00891362">
        <w:trPr>
          <w:gridAfter w:val="1"/>
          <w:wAfter w:w="450" w:type="dxa"/>
          <w:trHeight w:val="53"/>
        </w:trPr>
        <w:tc>
          <w:tcPr>
            <w:tcW w:w="4140" w:type="dxa"/>
            <w:gridSpan w:val="4"/>
          </w:tcPr>
          <w:p w14:paraId="4E0CDA51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Total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personas que proyectan viajar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026F3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6AE60D80" w14:textId="77777777" w:rsidTr="00122AB1">
        <w:trPr>
          <w:gridAfter w:val="1"/>
          <w:wAfter w:w="450" w:type="dxa"/>
        </w:trPr>
        <w:tc>
          <w:tcPr>
            <w:tcW w:w="5550" w:type="dxa"/>
            <w:gridSpan w:val="7"/>
          </w:tcPr>
          <w:p w14:paraId="4AA56BB3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Propósito del viaje oficial fuera de Puerto Rico</w:t>
            </w:r>
            <w:r w:rsidR="00E27831" w:rsidRPr="006F6763">
              <w:rPr>
                <w:rFonts w:ascii="Times New Roman" w:eastAsia="Calibri" w:hAnsi="Times New Roman"/>
                <w:bCs/>
                <w:lang w:val="es-PR"/>
              </w:rPr>
              <w:t xml:space="preserve"> (Resumen)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4350" w:type="dxa"/>
            <w:gridSpan w:val="2"/>
          </w:tcPr>
          <w:p w14:paraId="47217DDB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EC2773" w:rsidRPr="006F6763" w14:paraId="15463EAF" w14:textId="77777777" w:rsidTr="00BA2CCF">
        <w:trPr>
          <w:gridAfter w:val="1"/>
          <w:wAfter w:w="450" w:type="dxa"/>
        </w:trPr>
        <w:tc>
          <w:tcPr>
            <w:tcW w:w="450" w:type="dxa"/>
          </w:tcPr>
          <w:p w14:paraId="16A0EAA1" w14:textId="77777777" w:rsidR="002D7233" w:rsidRPr="006F6763" w:rsidRDefault="002D7233" w:rsidP="00C738C6">
            <w:pPr>
              <w:spacing w:before="38" w:after="38" w:line="240" w:lineRule="exact"/>
              <w:ind w:left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  <w:tc>
          <w:tcPr>
            <w:tcW w:w="9450" w:type="dxa"/>
            <w:gridSpan w:val="8"/>
          </w:tcPr>
          <w:p w14:paraId="3655D12B" w14:textId="77777777" w:rsidR="00E27831" w:rsidRPr="006F6763" w:rsidRDefault="002D7233" w:rsidP="008557BC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455E60" w:rsidRPr="006F6763" w14:paraId="10845473" w14:textId="77777777" w:rsidTr="00122AB1">
        <w:trPr>
          <w:gridAfter w:val="1"/>
          <w:wAfter w:w="450" w:type="dxa"/>
        </w:trPr>
        <w:tc>
          <w:tcPr>
            <w:tcW w:w="9900" w:type="dxa"/>
            <w:gridSpan w:val="9"/>
          </w:tcPr>
          <w:p w14:paraId="42DF6DCE" w14:textId="77777777" w:rsidR="002D7233" w:rsidRPr="006F6763" w:rsidRDefault="007C7BA2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jc w:val="both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C</w:t>
            </w:r>
            <w:r w:rsidR="00D109DC">
              <w:rPr>
                <w:rFonts w:ascii="Times New Roman" w:eastAsia="Calibri" w:hAnsi="Times New Roman"/>
                <w:bCs/>
                <w:lang w:val="es-PR"/>
              </w:rPr>
              <w:t>ostos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estimados del viaje oficial fuera de Puerto Rico:</w:t>
            </w:r>
          </w:p>
        </w:tc>
      </w:tr>
      <w:tr w:rsidR="00455E60" w:rsidRPr="006F6763" w14:paraId="7030937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FA886BC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T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>ransportación aérea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14:paraId="3F45B4A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5FFC57DA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296B898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Gastos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 xml:space="preserve"> de alojamiento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449B4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8E01A5" w:rsidRPr="006F6763" w14:paraId="472C7BB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6EC341C0" w14:textId="77777777" w:rsidR="008E01A5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</w:t>
            </w:r>
            <w:r w:rsidR="008E01A5" w:rsidRPr="006F6763">
              <w:rPr>
                <w:rFonts w:ascii="Times New Roman" w:eastAsia="Calibri" w:hAnsi="Times New Roman"/>
                <w:bCs/>
                <w:lang w:val="es-PR"/>
              </w:rPr>
              <w:t>ieta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E50BE" w14:textId="77777777" w:rsidR="008E01A5" w:rsidRPr="006F6763" w:rsidRDefault="008E01A5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0666D53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093DF06" w14:textId="77777777" w:rsidR="002D7233" w:rsidRPr="006F6763" w:rsidRDefault="002D7233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ransportación terrestre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FA91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4736731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20F3EA2" w14:textId="77777777" w:rsidR="002D7233" w:rsidRPr="006F6763" w:rsidRDefault="00D103AF" w:rsidP="00C738C6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Registro o m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atrícula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28C8B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347F0C85" w14:textId="77777777" w:rsidTr="00F77131">
        <w:trPr>
          <w:gridAfter w:val="1"/>
          <w:wAfter w:w="450" w:type="dxa"/>
        </w:trPr>
        <w:tc>
          <w:tcPr>
            <w:tcW w:w="3137" w:type="dxa"/>
            <w:gridSpan w:val="3"/>
          </w:tcPr>
          <w:p w14:paraId="0EEABF02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Otros gasto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E6E4A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t xml:space="preserve">   </w:t>
            </w:r>
          </w:p>
        </w:tc>
        <w:tc>
          <w:tcPr>
            <w:tcW w:w="5400" w:type="dxa"/>
            <w:gridSpan w:val="3"/>
          </w:tcPr>
          <w:p w14:paraId="64CA006C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455E60" w:rsidRPr="006F6763" w14:paraId="121EAA4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091029A1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otal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9BAC3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7C33E234" w14:textId="77777777" w:rsidTr="00122AB1">
        <w:trPr>
          <w:gridAfter w:val="1"/>
          <w:wAfter w:w="450" w:type="dxa"/>
        </w:trPr>
        <w:tc>
          <w:tcPr>
            <w:tcW w:w="2331" w:type="dxa"/>
            <w:gridSpan w:val="2"/>
          </w:tcPr>
          <w:p w14:paraId="3D780F2F" w14:textId="77777777" w:rsidR="002D7233" w:rsidRPr="006F6763" w:rsidRDefault="002D7233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uente de fondos:</w:t>
            </w:r>
          </w:p>
        </w:tc>
        <w:tc>
          <w:tcPr>
            <w:tcW w:w="7569" w:type="dxa"/>
            <w:gridSpan w:val="7"/>
          </w:tcPr>
          <w:p w14:paraId="41EB554A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Estat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eder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Ingresos Propio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ondos Mixtos</w:t>
            </w:r>
          </w:p>
        </w:tc>
      </w:tr>
      <w:tr w:rsidR="00122AB1" w:rsidRPr="006F6763" w14:paraId="1C1E88A4" w14:textId="77777777" w:rsidTr="00D103AF">
        <w:trPr>
          <w:gridAfter w:val="1"/>
          <w:wAfter w:w="450" w:type="dxa"/>
        </w:trPr>
        <w:tc>
          <w:tcPr>
            <w:tcW w:w="7290" w:type="dxa"/>
            <w:gridSpan w:val="8"/>
          </w:tcPr>
          <w:p w14:paraId="6D79DB6D" w14:textId="77777777" w:rsidR="00122AB1" w:rsidRPr="006F6763" w:rsidRDefault="007C7BA2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etalle de otros gastos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>y c</w:t>
            </w:r>
            <w:r w:rsidR="00122AB1" w:rsidRPr="006F6763">
              <w:rPr>
                <w:rFonts w:ascii="Times New Roman" w:eastAsia="Calibri" w:hAnsi="Times New Roman"/>
                <w:bCs/>
                <w:lang w:val="es-PR"/>
              </w:rPr>
              <w:t>omentarios relacionados con l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>os</w:t>
            </w:r>
            <w:r w:rsidR="002C28A1">
              <w:rPr>
                <w:rFonts w:ascii="Times New Roman" w:eastAsia="Calibri" w:hAnsi="Times New Roman"/>
                <w:bCs/>
                <w:lang w:val="es-PR"/>
              </w:rPr>
              <w:t xml:space="preserve"> costos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 xml:space="preserve"> estimados:</w:t>
            </w:r>
          </w:p>
        </w:tc>
        <w:tc>
          <w:tcPr>
            <w:tcW w:w="2610" w:type="dxa"/>
          </w:tcPr>
          <w:p w14:paraId="76E3CC38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122AB1" w:rsidRPr="006F6763" w14:paraId="0D0F5E21" w14:textId="77777777" w:rsidTr="0068755B">
        <w:trPr>
          <w:gridBefore w:val="1"/>
          <w:wBefore w:w="450" w:type="dxa"/>
        </w:trPr>
        <w:tc>
          <w:tcPr>
            <w:tcW w:w="9450" w:type="dxa"/>
            <w:gridSpan w:val="8"/>
          </w:tcPr>
          <w:p w14:paraId="5A6CBEA3" w14:textId="77777777" w:rsidR="00122AB1" w:rsidRPr="006F6763" w:rsidRDefault="00122AB1" w:rsidP="004971C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18DA62DC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</w:tbl>
    <w:p w14:paraId="219AC10D" w14:textId="77777777" w:rsidR="00081FBE" w:rsidRDefault="00BA2CCF" w:rsidP="00BA2CCF">
      <w:pPr>
        <w:numPr>
          <w:ilvl w:val="0"/>
          <w:numId w:val="5"/>
        </w:numPr>
        <w:spacing w:before="38" w:after="38" w:line="240" w:lineRule="exact"/>
        <w:ind w:left="180" w:hanging="339"/>
        <w:contextualSpacing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Beneficio que </w:t>
      </w:r>
      <w:r w:rsidR="007C7BA2">
        <w:rPr>
          <w:rFonts w:ascii="Times New Roman" w:hAnsi="Times New Roman"/>
          <w:lang w:val="es-ES"/>
        </w:rPr>
        <w:t xml:space="preserve">se </w:t>
      </w:r>
      <w:r>
        <w:rPr>
          <w:rFonts w:ascii="Times New Roman" w:hAnsi="Times New Roman"/>
          <w:lang w:val="es-ES"/>
        </w:rPr>
        <w:t xml:space="preserve">espera obtener y </w:t>
      </w:r>
      <w:r w:rsidR="007C7BA2">
        <w:rPr>
          <w:rFonts w:ascii="Times New Roman" w:hAnsi="Times New Roman"/>
          <w:lang w:val="es-ES"/>
        </w:rPr>
        <w:t xml:space="preserve">descripción de </w:t>
      </w:r>
      <w:r>
        <w:rPr>
          <w:rFonts w:ascii="Times New Roman" w:hAnsi="Times New Roman"/>
          <w:lang w:val="es-ES"/>
        </w:rPr>
        <w:t>cómo el viaje beneficiará al Gobierno de Puerto Rico:</w:t>
      </w:r>
    </w:p>
    <w:p w14:paraId="48ECD7E1" w14:textId="77777777" w:rsidR="0068755B" w:rsidRDefault="0068755B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  <w:r w:rsidRPr="006F6763">
        <w:rPr>
          <w:rFonts w:ascii="Times New Roman" w:eastAsia="Calibri" w:hAnsi="Times New Roman"/>
          <w:bCs/>
          <w:lang w:val="es-P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6763">
        <w:rPr>
          <w:rFonts w:ascii="Times New Roman" w:eastAsia="Calibri" w:hAnsi="Times New Roman"/>
          <w:bCs/>
          <w:lang w:val="es-PR"/>
        </w:rPr>
        <w:instrText xml:space="preserve"> FORMTEXT </w:instrText>
      </w:r>
      <w:r w:rsidRPr="006F6763">
        <w:rPr>
          <w:rFonts w:ascii="Times New Roman" w:eastAsia="Calibri" w:hAnsi="Times New Roman"/>
          <w:bCs/>
          <w:lang w:val="es-PR"/>
        </w:rPr>
      </w:r>
      <w:r w:rsidRPr="006F6763">
        <w:rPr>
          <w:rFonts w:ascii="Times New Roman" w:eastAsia="Calibri" w:hAnsi="Times New Roman"/>
          <w:bCs/>
          <w:lang w:val="es-PR"/>
        </w:rPr>
        <w:fldChar w:fldCharType="separate"/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Pr="006F6763">
        <w:rPr>
          <w:rFonts w:ascii="Times New Roman" w:eastAsia="Calibri" w:hAnsi="Times New Roman"/>
          <w:bCs/>
          <w:lang w:val="es-PR"/>
        </w:rPr>
        <w:fldChar w:fldCharType="end"/>
      </w:r>
    </w:p>
    <w:p w14:paraId="4122A981" w14:textId="77777777" w:rsidR="00F22B89" w:rsidRDefault="00F22B89" w:rsidP="00F22B89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u w:val="single"/>
          <w:lang w:val="es-PR"/>
        </w:rPr>
      </w:pPr>
    </w:p>
    <w:p w14:paraId="69CDA0BD" w14:textId="77777777" w:rsidR="00D103AF" w:rsidRDefault="00D103AF" w:rsidP="00F22B89">
      <w:pPr>
        <w:jc w:val="center"/>
        <w:rPr>
          <w:rFonts w:ascii="Times New Roman" w:hAnsi="Times New Roman"/>
          <w:b/>
          <w:bCs/>
          <w:spacing w:val="20"/>
          <w:sz w:val="24"/>
          <w:szCs w:val="24"/>
          <w:lang w:val="es-PR"/>
        </w:rPr>
      </w:pPr>
    </w:p>
    <w:p w14:paraId="109C5B90" w14:textId="77777777" w:rsidR="00F22B89" w:rsidRPr="00F22B89" w:rsidRDefault="00F22B89" w:rsidP="00F22B89">
      <w:pPr>
        <w:jc w:val="center"/>
        <w:rPr>
          <w:sz w:val="22"/>
          <w:szCs w:val="22"/>
          <w:lang w:val="es-ES_tradnl"/>
        </w:rPr>
      </w:pPr>
      <w:r w:rsidRPr="00F22B89">
        <w:rPr>
          <w:rFonts w:ascii="Times New Roman" w:hAnsi="Times New Roman"/>
          <w:b/>
          <w:bCs/>
          <w:spacing w:val="20"/>
          <w:sz w:val="24"/>
          <w:szCs w:val="24"/>
          <w:lang w:val="es-PR"/>
        </w:rPr>
        <w:t>Certificación</w:t>
      </w:r>
    </w:p>
    <w:p w14:paraId="5971622D" w14:textId="77777777" w:rsidR="00F22B89" w:rsidRPr="0068755B" w:rsidRDefault="00F22B89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</w:p>
    <w:p w14:paraId="6DD04165" w14:textId="77777777" w:rsidR="003D1C2F" w:rsidRPr="000A37FE" w:rsidRDefault="003D1C2F" w:rsidP="00081FBE">
      <w:pPr>
        <w:tabs>
          <w:tab w:val="left" w:pos="1065"/>
        </w:tabs>
        <w:contextualSpacing/>
        <w:rPr>
          <w:rFonts w:ascii="Times New Roman" w:hAnsi="Times New Roman"/>
          <w:sz w:val="10"/>
          <w:szCs w:val="10"/>
          <w:lang w:val="es-ES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2700"/>
        <w:gridCol w:w="1170"/>
        <w:gridCol w:w="5490"/>
      </w:tblGrid>
      <w:tr w:rsidR="00E27831" w:rsidRPr="00643978" w14:paraId="194FC9AF" w14:textId="77777777" w:rsidTr="004D7DED"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B2DB" w14:textId="77777777" w:rsidR="00E27831" w:rsidRPr="00643978" w:rsidRDefault="00E27831" w:rsidP="00420DAE">
            <w:pPr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>Yo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F5C72" w14:textId="77777777" w:rsidR="00E27831" w:rsidRPr="00643978" w:rsidRDefault="00E27831" w:rsidP="00455E60">
            <w:pPr>
              <w:ind w:left="-106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5"/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2F92" w14:textId="77777777" w:rsidR="00E27831" w:rsidRPr="00643978" w:rsidRDefault="00E27831" w:rsidP="007C7BA2">
            <w:pPr>
              <w:ind w:left="-107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 (nombre del </w:t>
            </w:r>
            <w:r w:rsidR="007C7BA2">
              <w:rPr>
                <w:rFonts w:ascii="Times New Roman" w:eastAsia="Calibri" w:hAnsi="Times New Roman"/>
                <w:lang w:val="es-PR"/>
              </w:rPr>
              <w:t>j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fe de la </w:t>
            </w:r>
            <w:r w:rsidR="007C7BA2">
              <w:rPr>
                <w:rFonts w:ascii="Times New Roman" w:eastAsia="Calibri" w:hAnsi="Times New Roman"/>
                <w:lang w:val="es-PR"/>
              </w:rPr>
              <w:t>e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ntidad de la Rama Ejecutiva o </w:t>
            </w:r>
            <w:r w:rsidR="007C7BA2">
              <w:rPr>
                <w:rFonts w:ascii="Times New Roman" w:eastAsia="Calibri" w:hAnsi="Times New Roman"/>
                <w:lang w:val="es-PR"/>
              </w:rPr>
              <w:t>r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presentante </w:t>
            </w:r>
            <w:r w:rsidR="007C7BA2">
              <w:rPr>
                <w:rFonts w:ascii="Times New Roman" w:eastAsia="Calibri" w:hAnsi="Times New Roman"/>
                <w:lang w:val="es-PR"/>
              </w:rPr>
              <w:t>a</w:t>
            </w:r>
            <w:r w:rsidRPr="00643978">
              <w:rPr>
                <w:rFonts w:ascii="Times New Roman" w:eastAsia="Calibri" w:hAnsi="Times New Roman"/>
                <w:lang w:val="es-PR"/>
              </w:rPr>
              <w:t>utorizado),</w:t>
            </w:r>
          </w:p>
        </w:tc>
      </w:tr>
      <w:tr w:rsidR="00E27831" w:rsidRPr="00643978" w14:paraId="37C1CDBA" w14:textId="77777777" w:rsidTr="004D7DED">
        <w:trPr>
          <w:gridBefore w:val="1"/>
          <w:wBefore w:w="180" w:type="dxa"/>
          <w:trHeight w:val="269"/>
        </w:trPr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909A8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25A9" w14:textId="77777777" w:rsidR="00E27831" w:rsidRPr="00643978" w:rsidRDefault="004D7DED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>
              <w:rPr>
                <w:rFonts w:ascii="Times New Roman" w:eastAsia="Calibri" w:hAnsi="Times New Roman"/>
                <w:lang w:val="es-PR"/>
              </w:rPr>
              <w:t xml:space="preserve"> </w:t>
            </w:r>
            <w:r w:rsidR="00E27831" w:rsidRPr="00643978">
              <w:rPr>
                <w:rFonts w:ascii="Times New Roman" w:eastAsia="Calibri" w:hAnsi="Times New Roman"/>
                <w:lang w:val="es-PR"/>
              </w:rPr>
              <w:t>(puesto) d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57DA4" w14:textId="77777777" w:rsidR="00E27831" w:rsidRPr="00643978" w:rsidRDefault="00E27831" w:rsidP="0008664E">
            <w:pPr>
              <w:spacing w:before="60" w:after="100" w:afterAutospacing="1"/>
              <w:ind w:left="-112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7"/>
          </w:p>
        </w:tc>
      </w:tr>
      <w:tr w:rsidR="00E27831" w:rsidRPr="00643978" w14:paraId="52F926AE" w14:textId="77777777" w:rsidTr="004D7DED">
        <w:trPr>
          <w:trHeight w:val="2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330C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(nombre de la entidad de la Rama Ejecutiva), certifico lo siguiente: </w:t>
            </w:r>
          </w:p>
        </w:tc>
      </w:tr>
    </w:tbl>
    <w:p w14:paraId="3B4DBA73" w14:textId="77777777" w:rsidR="00E27831" w:rsidRPr="0070203C" w:rsidRDefault="00E27831" w:rsidP="005269C6">
      <w:pPr>
        <w:pStyle w:val="ListParagraph"/>
        <w:ind w:left="540"/>
        <w:jc w:val="both"/>
        <w:rPr>
          <w:rFonts w:ascii="Times New Roman" w:hAnsi="Times New Roman"/>
          <w:sz w:val="8"/>
          <w:szCs w:val="8"/>
          <w:lang w:val="es-PR"/>
        </w:rPr>
      </w:pPr>
    </w:p>
    <w:p w14:paraId="2FF6B46E" w14:textId="77777777" w:rsidR="0080348F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 xml:space="preserve">viaje oficial </w:t>
      </w:r>
      <w:r w:rsidR="002E726C">
        <w:rPr>
          <w:rFonts w:ascii="Times New Roman" w:hAnsi="Times New Roman"/>
          <w:sz w:val="18"/>
          <w:szCs w:val="18"/>
          <w:lang w:val="es-ES"/>
        </w:rPr>
        <w:t>fuera de Puerto Ric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s cónsono con la política pública </w:t>
      </w:r>
      <w:r w:rsidR="004F7BAC">
        <w:rPr>
          <w:rFonts w:ascii="Times New Roman" w:hAnsi="Times New Roman"/>
          <w:sz w:val="18"/>
          <w:szCs w:val="18"/>
          <w:lang w:val="es-ES"/>
        </w:rPr>
        <w:t xml:space="preserve">y fiscal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control de gastos y buen uso de fondos públicos establecida por </w:t>
      </w:r>
      <w:r w:rsidR="00A06040">
        <w:rPr>
          <w:rFonts w:ascii="Times New Roman" w:hAnsi="Times New Roman"/>
          <w:sz w:val="18"/>
          <w:szCs w:val="18"/>
          <w:lang w:val="es-ES"/>
        </w:rPr>
        <w:t xml:space="preserve">la Gobernador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Puerto Rico, </w:t>
      </w:r>
      <w:r w:rsidR="00A06040">
        <w:rPr>
          <w:rFonts w:ascii="Times New Roman" w:hAnsi="Times New Roman"/>
          <w:sz w:val="18"/>
          <w:szCs w:val="18"/>
          <w:lang w:val="es-ES"/>
        </w:rPr>
        <w:t>Jenniffer A. González Colón.</w:t>
      </w:r>
    </w:p>
    <w:p w14:paraId="2674B3F5" w14:textId="77777777" w:rsidR="002E726C" w:rsidRPr="001E2B55" w:rsidRDefault="0080348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>Q</w:t>
      </w:r>
      <w:r w:rsidR="00112905">
        <w:rPr>
          <w:rFonts w:ascii="Times New Roman" w:hAnsi="Times New Roman"/>
          <w:sz w:val="18"/>
          <w:szCs w:val="18"/>
          <w:lang w:val="es-ES"/>
        </w:rPr>
        <w:t xml:space="preserve">ue </w:t>
      </w:r>
      <w:r w:rsidR="002E726C">
        <w:rPr>
          <w:rFonts w:ascii="Times New Roman" w:hAnsi="Times New Roman"/>
          <w:sz w:val="18"/>
          <w:szCs w:val="18"/>
          <w:lang w:val="es-ES"/>
        </w:rPr>
        <w:t>los gastos del viaje oficial están enmarcados dentro de las normas de austeridad y de modestia que prevalecen en el Gobierno en cuanto al uso de los fondos público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6628893B" w14:textId="77777777" w:rsidR="003D1C2F" w:rsidRPr="00AF082A" w:rsidRDefault="003D1C2F" w:rsidP="00AF082A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>Que la entidad que diri</w:t>
      </w:r>
      <w:r>
        <w:rPr>
          <w:rFonts w:ascii="Times New Roman" w:hAnsi="Times New Roman"/>
          <w:sz w:val="18"/>
          <w:szCs w:val="18"/>
          <w:lang w:val="es-ES"/>
        </w:rPr>
        <w:t>j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enta con </w:t>
      </w:r>
      <w:r w:rsidR="002E726C" w:rsidRPr="001E2B55">
        <w:rPr>
          <w:rFonts w:ascii="Times New Roman" w:hAnsi="Times New Roman"/>
          <w:sz w:val="18"/>
          <w:szCs w:val="18"/>
          <w:lang w:val="es-ES"/>
        </w:rPr>
        <w:t xml:space="preserve">fondos </w:t>
      </w:r>
      <w:r w:rsidRPr="001E2B55">
        <w:rPr>
          <w:rFonts w:ascii="Times New Roman" w:hAnsi="Times New Roman"/>
          <w:sz w:val="18"/>
          <w:szCs w:val="18"/>
          <w:lang w:val="es-ES"/>
        </w:rPr>
        <w:t>disponib</w:t>
      </w:r>
      <w:r w:rsidR="002E726C">
        <w:rPr>
          <w:rFonts w:ascii="Times New Roman" w:hAnsi="Times New Roman"/>
          <w:sz w:val="18"/>
          <w:szCs w:val="18"/>
          <w:lang w:val="es-ES"/>
        </w:rPr>
        <w:t>les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ara </w:t>
      </w:r>
      <w:r w:rsidR="002E726C">
        <w:rPr>
          <w:rFonts w:ascii="Times New Roman" w:hAnsi="Times New Roman"/>
          <w:sz w:val="18"/>
          <w:szCs w:val="18"/>
          <w:lang w:val="es-ES"/>
        </w:rPr>
        <w:t>la realización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d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="00D87FF7">
        <w:rPr>
          <w:rFonts w:ascii="Times New Roman" w:hAnsi="Times New Roman"/>
          <w:sz w:val="18"/>
          <w:szCs w:val="18"/>
          <w:lang w:val="es-ES"/>
        </w:rPr>
        <w:t xml:space="preserve"> y que el mismo</w:t>
      </w:r>
      <w:r w:rsidR="00AF082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F082A">
        <w:rPr>
          <w:rFonts w:ascii="Times New Roman" w:hAnsi="Times New Roman"/>
          <w:sz w:val="18"/>
          <w:szCs w:val="18"/>
          <w:lang w:val="es-ES"/>
        </w:rPr>
        <w:t>no representará sobregiro presupuestari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3C25845C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representa una actividad y un gasto permisible dentro de las normativas </w:t>
      </w:r>
      <w:r w:rsidR="00081FBE" w:rsidRPr="001E2B55">
        <w:rPr>
          <w:rFonts w:ascii="Times New Roman" w:hAnsi="Times New Roman"/>
          <w:sz w:val="18"/>
          <w:szCs w:val="18"/>
          <w:lang w:val="es-ES"/>
        </w:rPr>
        <w:t>federales</w:t>
      </w:r>
      <w:r w:rsidR="00081FBE">
        <w:rPr>
          <w:rFonts w:ascii="Times New Roman" w:hAnsi="Times New Roman"/>
          <w:sz w:val="18"/>
          <w:szCs w:val="18"/>
          <w:lang w:val="es-ES"/>
        </w:rPr>
        <w:t xml:space="preserve"> y </w:t>
      </w:r>
      <w:r w:rsidR="00D87FF7">
        <w:rPr>
          <w:rFonts w:ascii="Times New Roman" w:hAnsi="Times New Roman"/>
          <w:sz w:val="18"/>
          <w:szCs w:val="18"/>
          <w:lang w:val="es-ES"/>
        </w:rPr>
        <w:t>estatale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065394CB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2E726C">
        <w:rPr>
          <w:rFonts w:ascii="Times New Roman" w:hAnsi="Times New Roman"/>
          <w:sz w:val="18"/>
          <w:szCs w:val="18"/>
          <w:lang w:val="es-ES"/>
        </w:rPr>
        <w:t>esta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Solicitud de Autorización </w:t>
      </w:r>
      <w:r w:rsidR="00783D9B">
        <w:rPr>
          <w:rFonts w:ascii="Times New Roman" w:hAnsi="Times New Roman"/>
          <w:sz w:val="18"/>
          <w:szCs w:val="18"/>
          <w:lang w:val="es-ES"/>
        </w:rPr>
        <w:t xml:space="preserve">es una solicitud excepcional 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y se </w:t>
      </w:r>
      <w:r w:rsidR="00D87FF7">
        <w:rPr>
          <w:rFonts w:ascii="Times New Roman" w:hAnsi="Times New Roman"/>
          <w:sz w:val="18"/>
          <w:szCs w:val="18"/>
          <w:lang w:val="es-ES"/>
        </w:rPr>
        <w:t>somete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783D9B">
        <w:rPr>
          <w:rFonts w:ascii="Times New Roman" w:hAnsi="Times New Roman"/>
          <w:sz w:val="18"/>
          <w:szCs w:val="18"/>
          <w:lang w:val="es-ES"/>
        </w:rPr>
        <w:t>conforme a lo establecido en el Memorando Núm. OSG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-00</w:t>
      </w:r>
      <w:r w:rsidR="00A06040">
        <w:rPr>
          <w:rFonts w:ascii="Times New Roman" w:hAnsi="Times New Roman"/>
          <w:sz w:val="18"/>
          <w:szCs w:val="18"/>
          <w:lang w:val="es-ES"/>
        </w:rPr>
        <w:t>4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D103AF">
        <w:rPr>
          <w:rFonts w:ascii="Times New Roman" w:hAnsi="Times New Roman"/>
          <w:sz w:val="18"/>
          <w:szCs w:val="18"/>
          <w:lang w:val="es-ES"/>
        </w:rPr>
        <w:t>/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Carta Circular Núm. 0</w:t>
      </w:r>
      <w:r w:rsidR="00DE337E">
        <w:rPr>
          <w:rFonts w:ascii="Times New Roman" w:hAnsi="Times New Roman"/>
          <w:sz w:val="18"/>
          <w:szCs w:val="18"/>
          <w:lang w:val="es-ES"/>
        </w:rPr>
        <w:t>10</w:t>
      </w:r>
      <w:r w:rsidR="00F22B89">
        <w:rPr>
          <w:rFonts w:ascii="Times New Roman" w:hAnsi="Times New Roman"/>
          <w:sz w:val="18"/>
          <w:szCs w:val="18"/>
          <w:lang w:val="es-ES"/>
        </w:rPr>
        <w:t>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.</w:t>
      </w:r>
    </w:p>
    <w:p w14:paraId="4F7FDB47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823E90">
        <w:rPr>
          <w:rFonts w:ascii="Times New Roman" w:hAnsi="Times New Roman"/>
          <w:sz w:val="18"/>
          <w:szCs w:val="18"/>
          <w:lang w:val="es-ES"/>
        </w:rPr>
        <w:t>esta Solicitud de Autorización</w:t>
      </w:r>
      <w:r w:rsidR="003951F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cumple con las leyes, órdenes, reglamentos, cartas circulares y demás normativas aplicables a </w:t>
      </w:r>
      <w:r w:rsidR="00783D9B">
        <w:rPr>
          <w:rFonts w:ascii="Times New Roman" w:hAnsi="Times New Roman"/>
          <w:sz w:val="18"/>
          <w:szCs w:val="18"/>
          <w:lang w:val="es-ES"/>
        </w:rPr>
        <w:t>los viajes oficiales fuera de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uerto Ric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770C2116" w14:textId="77777777" w:rsidR="004F3BBB" w:rsidRPr="001E2B55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Que los gastos </w:t>
      </w:r>
      <w:r w:rsidR="003B1116">
        <w:rPr>
          <w:rFonts w:ascii="Times New Roman" w:hAnsi="Times New Roman"/>
          <w:sz w:val="18"/>
          <w:szCs w:val="18"/>
          <w:lang w:val="es-ES"/>
        </w:rPr>
        <w:t>aquí desglosados corresponden a la persona identificada en este documento y</w:t>
      </w:r>
      <w:r>
        <w:rPr>
          <w:rFonts w:ascii="Times New Roman" w:hAnsi="Times New Roman"/>
          <w:sz w:val="18"/>
          <w:szCs w:val="18"/>
          <w:lang w:val="es-ES"/>
        </w:rPr>
        <w:t xml:space="preserve"> que no se desembolsarán gastos que no estén relacionados con la misión que se llevará a cabo </w:t>
      </w:r>
      <w:r w:rsidR="00643978">
        <w:rPr>
          <w:rFonts w:ascii="Times New Roman" w:hAnsi="Times New Roman"/>
          <w:sz w:val="18"/>
          <w:szCs w:val="18"/>
          <w:lang w:val="es-ES"/>
        </w:rPr>
        <w:t>durante</w:t>
      </w:r>
      <w:r>
        <w:rPr>
          <w:rFonts w:ascii="Times New Roman" w:hAnsi="Times New Roman"/>
          <w:sz w:val="18"/>
          <w:szCs w:val="18"/>
          <w:lang w:val="es-ES"/>
        </w:rPr>
        <w:t xml:space="preserve"> el viaje oficial solicitado.</w:t>
      </w:r>
    </w:p>
    <w:p w14:paraId="275E3138" w14:textId="77777777" w:rsidR="004F3BBB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tod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la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información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vertida como parte de esta solicitud de autorización </w:t>
      </w:r>
      <w:r w:rsidR="00A935E6">
        <w:rPr>
          <w:rFonts w:ascii="Times New Roman" w:hAnsi="Times New Roman"/>
          <w:sz w:val="18"/>
          <w:szCs w:val="18"/>
          <w:lang w:val="es-ES"/>
        </w:rPr>
        <w:t>es correcta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y que, de no ser </w:t>
      </w:r>
      <w:r w:rsidR="00A935E6">
        <w:rPr>
          <w:rFonts w:ascii="Times New Roman" w:hAnsi="Times New Roman"/>
          <w:sz w:val="18"/>
          <w:szCs w:val="18"/>
          <w:lang w:val="es-ES"/>
        </w:rPr>
        <w:t>así</w:t>
      </w:r>
      <w:r>
        <w:rPr>
          <w:rFonts w:ascii="Times New Roman" w:hAnsi="Times New Roman"/>
          <w:sz w:val="18"/>
          <w:szCs w:val="18"/>
          <w:lang w:val="es-ES"/>
        </w:rPr>
        <w:t>,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n todo o en parte, tal circunstancia será suficiente para que </w:t>
      </w:r>
      <w:r w:rsidR="0080348F">
        <w:rPr>
          <w:rFonts w:ascii="Times New Roman" w:hAnsi="Times New Roman"/>
          <w:sz w:val="18"/>
          <w:szCs w:val="18"/>
          <w:lang w:val="es-ES"/>
        </w:rPr>
        <w:t>no se autorice el desembolso de fondos públicos relacionados con la solicitud del viaje oficial</w:t>
      </w:r>
      <w:r w:rsidR="0080348F" w:rsidRP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o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se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je sin efecto </w:t>
      </w:r>
      <w:r w:rsidR="0080348F">
        <w:rPr>
          <w:rFonts w:ascii="Times New Roman" w:hAnsi="Times New Roman"/>
          <w:sz w:val="18"/>
          <w:szCs w:val="18"/>
          <w:lang w:val="es-ES"/>
        </w:rPr>
        <w:t>cualquier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autorización</w:t>
      </w:r>
      <w:r w:rsidR="00643978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>ya emitida.</w:t>
      </w:r>
    </w:p>
    <w:p w14:paraId="6392FE4B" w14:textId="77777777" w:rsidR="003D1C2F" w:rsidRPr="0070203C" w:rsidRDefault="003D1C2F" w:rsidP="003D1C2F">
      <w:pPr>
        <w:jc w:val="both"/>
        <w:rPr>
          <w:rFonts w:ascii="Times New Roman" w:hAnsi="Times New Roman"/>
          <w:sz w:val="8"/>
          <w:szCs w:val="8"/>
          <w:lang w:val="es-PR"/>
        </w:rPr>
      </w:pPr>
    </w:p>
    <w:tbl>
      <w:tblPr>
        <w:tblW w:w="7904" w:type="dxa"/>
        <w:tblLayout w:type="fixed"/>
        <w:tblLook w:val="04A0" w:firstRow="1" w:lastRow="0" w:firstColumn="1" w:lastColumn="0" w:noHBand="0" w:noVBand="1"/>
      </w:tblPr>
      <w:tblGrid>
        <w:gridCol w:w="4248"/>
        <w:gridCol w:w="450"/>
        <w:gridCol w:w="416"/>
        <w:gridCol w:w="1564"/>
        <w:gridCol w:w="450"/>
        <w:gridCol w:w="540"/>
        <w:gridCol w:w="236"/>
      </w:tblGrid>
      <w:tr w:rsidR="00D03003" w:rsidRPr="00443F44" w14:paraId="54E3EFB3" w14:textId="77777777" w:rsidTr="000377ED">
        <w:trPr>
          <w:trHeight w:val="225"/>
        </w:trPr>
        <w:tc>
          <w:tcPr>
            <w:tcW w:w="4248" w:type="dxa"/>
          </w:tcPr>
          <w:p w14:paraId="193271FE" w14:textId="77777777" w:rsidR="00DE4693" w:rsidRPr="00443F44" w:rsidRDefault="00DE4693" w:rsidP="003119A2">
            <w:pPr>
              <w:contextualSpacing/>
              <w:jc w:val="both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Y para que así conste firmo</w:t>
            </w:r>
            <w:r w:rsidR="00D03003">
              <w:rPr>
                <w:rFonts w:ascii="Times New Roman" w:eastAsia="Calibri" w:hAnsi="Times New Roman"/>
                <w:lang w:val="es-PR"/>
              </w:rPr>
              <w:t xml:space="preserve"> esta certificación </w:t>
            </w:r>
            <w:r w:rsidRPr="00443F44">
              <w:rPr>
                <w:rFonts w:ascii="Times New Roman" w:eastAsia="Calibri" w:hAnsi="Times New Roman"/>
                <w:lang w:val="es-PR"/>
              </w:rPr>
              <w:t>hoy</w:t>
            </w:r>
            <w:r w:rsidR="00D03003">
              <w:rPr>
                <w:rFonts w:ascii="Times New Roman" w:eastAsia="Calibri" w:hAnsi="Times New Roman"/>
                <w:lang w:val="es-PR"/>
              </w:rPr>
              <w:t>,</w:t>
            </w:r>
            <w:r w:rsidRPr="00443F44">
              <w:rPr>
                <w:rFonts w:ascii="Times New Roman" w:eastAsia="Calibri" w:hAnsi="Times New Roman"/>
                <w:lang w:val="es-PR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4BE295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3F44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lang w:val="es-PR"/>
              </w:rPr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end"/>
            </w:r>
          </w:p>
        </w:tc>
        <w:tc>
          <w:tcPr>
            <w:tcW w:w="416" w:type="dxa"/>
          </w:tcPr>
          <w:p w14:paraId="5D4048A4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t>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62FA5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6CF0DF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d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BF3544" w14:textId="77777777" w:rsidR="00DE4693" w:rsidRPr="00443F44" w:rsidRDefault="00DE4693" w:rsidP="003119A2">
            <w:pPr>
              <w:ind w:left="-107" w:right="-108"/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236" w:type="dxa"/>
          </w:tcPr>
          <w:p w14:paraId="156B6A91" w14:textId="77777777" w:rsidR="00DE4693" w:rsidRPr="00443F44" w:rsidRDefault="00DE4693" w:rsidP="003119A2">
            <w:pPr>
              <w:ind w:left="-201"/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.</w:t>
            </w:r>
          </w:p>
        </w:tc>
      </w:tr>
    </w:tbl>
    <w:p w14:paraId="476F9A9E" w14:textId="77777777" w:rsidR="00474719" w:rsidRPr="00643978" w:rsidRDefault="00474719" w:rsidP="003D1C2F">
      <w:pPr>
        <w:jc w:val="both"/>
        <w:rPr>
          <w:rFonts w:ascii="Times New Roman" w:hAnsi="Times New Roman"/>
          <w:lang w:val="es-PR"/>
        </w:rPr>
      </w:pPr>
    </w:p>
    <w:p w14:paraId="1F8B6B27" w14:textId="77777777" w:rsidR="00A54C14" w:rsidRDefault="00A54C14" w:rsidP="003D1C2F">
      <w:pPr>
        <w:rPr>
          <w:rFonts w:ascii="Times New Roman" w:hAnsi="Times New Roman"/>
          <w:sz w:val="21"/>
          <w:szCs w:val="21"/>
          <w:lang w:val="es-PR"/>
        </w:rPr>
      </w:pPr>
    </w:p>
    <w:p w14:paraId="429A8325" w14:textId="77777777" w:rsidR="002A3005" w:rsidRDefault="00AD158D" w:rsidP="003D1C2F">
      <w:pPr>
        <w:rPr>
          <w:rFonts w:ascii="Times New Roman" w:hAnsi="Times New Roman"/>
          <w:sz w:val="21"/>
          <w:szCs w:val="21"/>
          <w:lang w:val="es-PR"/>
        </w:rPr>
      </w:pPr>
      <w:r>
        <w:rPr>
          <w:noProof/>
        </w:rPr>
        <w:pict w14:anchorId="1809B9CC">
          <v:shape id="_x0000_s2053" type="#_x0000_t202" style="position:absolute;margin-left:742.45pt;margin-top:105.95pt;width:192.2pt;height:32.05pt;z-index:-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B6IgIAACMEAAAOAAAAZHJzL2Uyb0RvYy54bWysU9uO2yAQfa/Uf0C8N3ZcZ7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" stroked="f">
            <v:textbox style="mso-next-textbox:#_x0000_s2053;mso-fit-shape-to-text:t">
              <w:txbxContent>
                <w:p w14:paraId="52F38732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6396713D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p w14:paraId="3CA60353" w14:textId="77777777" w:rsidR="006F7E43" w:rsidRDefault="003D1C2F" w:rsidP="006F7E43">
      <w:pPr>
        <w:pStyle w:val="NoSpacing"/>
        <w:pBdr>
          <w:top w:val="single" w:sz="4" w:space="1" w:color="auto"/>
        </w:pBdr>
        <w:ind w:left="4770"/>
        <w:jc w:val="center"/>
        <w:rPr>
          <w:rFonts w:ascii="Times New Roman" w:hAnsi="Times New Roman"/>
          <w:sz w:val="20"/>
          <w:szCs w:val="20"/>
          <w:lang w:val="es-PR"/>
        </w:rPr>
      </w:pPr>
      <w:r w:rsidRPr="006D54A3">
        <w:rPr>
          <w:rFonts w:ascii="Times New Roman" w:hAnsi="Times New Roman"/>
          <w:sz w:val="20"/>
          <w:szCs w:val="20"/>
          <w:lang w:val="es-PR"/>
        </w:rPr>
        <w:t xml:space="preserve">Firma </w:t>
      </w:r>
      <w:r w:rsidR="00F33FAB" w:rsidRPr="006D54A3">
        <w:rPr>
          <w:rFonts w:ascii="Times New Roman" w:hAnsi="Times New Roman"/>
          <w:sz w:val="20"/>
          <w:szCs w:val="20"/>
          <w:lang w:val="es-PR"/>
        </w:rPr>
        <w:t xml:space="preserve">del </w:t>
      </w:r>
      <w:proofErr w:type="gramStart"/>
      <w:r w:rsidR="00F33FAB" w:rsidRPr="006D54A3">
        <w:rPr>
          <w:rFonts w:ascii="Times New Roman" w:hAnsi="Times New Roman"/>
          <w:sz w:val="20"/>
          <w:szCs w:val="20"/>
          <w:lang w:val="es-PR"/>
        </w:rPr>
        <w:t>Jefe</w:t>
      </w:r>
      <w:proofErr w:type="gramEnd"/>
      <w:r w:rsidRPr="006D54A3">
        <w:rPr>
          <w:rFonts w:ascii="Times New Roman" w:hAnsi="Times New Roman"/>
          <w:sz w:val="20"/>
          <w:szCs w:val="20"/>
          <w:lang w:val="es-PR"/>
        </w:rPr>
        <w:t xml:space="preserve"> de la Entidad Rama Ejecutiva</w:t>
      </w:r>
      <w:bookmarkEnd w:id="0"/>
      <w:r w:rsidR="002D40EE" w:rsidRPr="006D54A3">
        <w:rPr>
          <w:rFonts w:ascii="Times New Roman" w:hAnsi="Times New Roman"/>
          <w:sz w:val="20"/>
          <w:szCs w:val="20"/>
          <w:lang w:val="es-PR"/>
        </w:rPr>
        <w:t xml:space="preserve"> o</w:t>
      </w:r>
      <w:r w:rsidR="002D40EE">
        <w:rPr>
          <w:rFonts w:ascii="Times New Roman" w:hAnsi="Times New Roman"/>
          <w:sz w:val="20"/>
          <w:szCs w:val="20"/>
          <w:lang w:val="es-PR"/>
        </w:rPr>
        <w:t xml:space="preserve"> </w:t>
      </w:r>
      <w:r w:rsidR="000C7CE8">
        <w:rPr>
          <w:rFonts w:ascii="Times New Roman" w:hAnsi="Times New Roman"/>
          <w:sz w:val="20"/>
          <w:szCs w:val="20"/>
          <w:lang w:val="es-PR"/>
        </w:rPr>
        <w:t xml:space="preserve">su </w:t>
      </w:r>
      <w:r w:rsidR="002D40EE">
        <w:rPr>
          <w:rFonts w:ascii="Times New Roman" w:hAnsi="Times New Roman"/>
          <w:sz w:val="20"/>
          <w:szCs w:val="20"/>
          <w:lang w:val="es-PR"/>
        </w:rPr>
        <w:t>Representante Autorizado</w:t>
      </w:r>
    </w:p>
    <w:sectPr w:rsidR="006F7E43" w:rsidSect="006F7E43">
      <w:headerReference w:type="even" r:id="rId12"/>
      <w:footerReference w:type="default" r:id="rId13"/>
      <w:headerReference w:type="first" r:id="rId14"/>
      <w:pgSz w:w="12240" w:h="20160" w:code="5"/>
      <w:pgMar w:top="720" w:right="1440" w:bottom="630" w:left="1440" w:header="806" w:footer="8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A6AA" w14:textId="77777777" w:rsidR="000B5AF3" w:rsidRDefault="000B5AF3" w:rsidP="00A26C70">
      <w:r>
        <w:separator/>
      </w:r>
    </w:p>
  </w:endnote>
  <w:endnote w:type="continuationSeparator" w:id="0">
    <w:p w14:paraId="589BA90E" w14:textId="77777777" w:rsidR="000B5AF3" w:rsidRDefault="000B5AF3" w:rsidP="00A2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7EC7" w14:textId="77777777" w:rsidR="00A74ECA" w:rsidRPr="00A74ECA" w:rsidRDefault="00A74ECA">
    <w:pPr>
      <w:pStyle w:val="Footer"/>
      <w:jc w:val="right"/>
      <w:rPr>
        <w:rFonts w:ascii="Times New Roman" w:hAnsi="Times New Roman"/>
      </w:rPr>
    </w:pPr>
    <w:r w:rsidRPr="00A74ECA">
      <w:rPr>
        <w:rFonts w:ascii="Times New Roman" w:hAnsi="Times New Roman"/>
      </w:rPr>
      <w:fldChar w:fldCharType="begin"/>
    </w:r>
    <w:r w:rsidRPr="00A74ECA">
      <w:rPr>
        <w:rFonts w:ascii="Times New Roman" w:hAnsi="Times New Roman"/>
      </w:rPr>
      <w:instrText xml:space="preserve"> PAGE   \* MERGEFORMAT </w:instrText>
    </w:r>
    <w:r w:rsidRPr="00A74ECA">
      <w:rPr>
        <w:rFonts w:ascii="Times New Roman" w:hAnsi="Times New Roman"/>
      </w:rPr>
      <w:fldChar w:fldCharType="separate"/>
    </w:r>
    <w:r w:rsidRPr="00A74ECA">
      <w:rPr>
        <w:rFonts w:ascii="Times New Roman" w:hAnsi="Times New Roman"/>
        <w:noProof/>
      </w:rPr>
      <w:t>2</w:t>
    </w:r>
    <w:r w:rsidRPr="00A74ECA">
      <w:rPr>
        <w:rFonts w:ascii="Times New Roman" w:hAnsi="Times New Roman"/>
        <w:noProof/>
      </w:rPr>
      <w:fldChar w:fldCharType="end"/>
    </w:r>
  </w:p>
  <w:p w14:paraId="3736415B" w14:textId="77777777" w:rsidR="00663635" w:rsidRDefault="00663635" w:rsidP="00663635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8BEA" w14:textId="77777777" w:rsidR="000B5AF3" w:rsidRDefault="000B5AF3" w:rsidP="00A26C70">
      <w:r>
        <w:separator/>
      </w:r>
    </w:p>
  </w:footnote>
  <w:footnote w:type="continuationSeparator" w:id="0">
    <w:p w14:paraId="604F5A57" w14:textId="77777777" w:rsidR="000B5AF3" w:rsidRDefault="000B5AF3" w:rsidP="00A2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1122" w14:textId="77777777" w:rsidR="006D54A3" w:rsidRPr="006D54A3" w:rsidRDefault="006D54A3" w:rsidP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>Continuación</w:t>
    </w:r>
  </w:p>
  <w:p w14:paraId="1B7C136E" w14:textId="77777777" w:rsidR="006D54A3" w:rsidRPr="006D54A3" w:rsidRDefault="006F7E43" w:rsidP="006D54A3">
    <w:pPr>
      <w:pStyle w:val="Header"/>
      <w:rPr>
        <w:rFonts w:ascii="Times New Roman" w:hAnsi="Times New Roman"/>
        <w:lang w:val="es-ES_tradnl"/>
      </w:rPr>
    </w:pPr>
    <w:r>
      <w:rPr>
        <w:rFonts w:ascii="Times New Roman" w:hAnsi="Times New Roman"/>
        <w:lang w:val="es-ES_tradnl"/>
      </w:rPr>
      <w:t xml:space="preserve">Solicitud de Autorización </w:t>
    </w:r>
    <w:r w:rsidR="006D54A3" w:rsidRPr="006D54A3">
      <w:rPr>
        <w:rFonts w:ascii="Times New Roman" w:hAnsi="Times New Roman"/>
        <w:lang w:val="es-ES_tradnl"/>
      </w:rPr>
      <w:t>para Viaje Oficial fuera de Puerto Rico</w:t>
    </w:r>
  </w:p>
  <w:p w14:paraId="020220C8" w14:textId="77777777" w:rsidR="006D54A3" w:rsidRPr="006D54A3" w:rsidRDefault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 xml:space="preserve">Página </w:t>
    </w:r>
    <w:r w:rsidRPr="006D54A3">
      <w:rPr>
        <w:rFonts w:ascii="Times New Roman" w:hAnsi="Times New Roman"/>
      </w:rPr>
      <w:fldChar w:fldCharType="begin"/>
    </w:r>
    <w:r w:rsidRPr="006D54A3">
      <w:rPr>
        <w:rFonts w:ascii="Times New Roman" w:hAnsi="Times New Roman"/>
      </w:rPr>
      <w:instrText xml:space="preserve"> PAGE   \* MERGEFORMAT </w:instrText>
    </w:r>
    <w:r w:rsidRPr="006D54A3">
      <w:rPr>
        <w:rFonts w:ascii="Times New Roman" w:hAnsi="Times New Roman"/>
      </w:rPr>
      <w:fldChar w:fldCharType="separate"/>
    </w:r>
    <w:r w:rsidRPr="006D54A3">
      <w:rPr>
        <w:rFonts w:ascii="Times New Roman" w:hAnsi="Times New Roman"/>
        <w:noProof/>
      </w:rPr>
      <w:t>2</w:t>
    </w:r>
    <w:r w:rsidRPr="006D54A3">
      <w:rPr>
        <w:rFonts w:ascii="Times New Roman" w:hAnsi="Times New Roman"/>
        <w:noProof/>
      </w:rPr>
      <w:fldChar w:fldCharType="end"/>
    </w:r>
  </w:p>
  <w:p w14:paraId="26B04684" w14:textId="77777777" w:rsidR="006D54A3" w:rsidRPr="006D54A3" w:rsidRDefault="006D54A3" w:rsidP="006D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FCBF" w14:textId="77777777" w:rsidR="00A74ECA" w:rsidRDefault="00F43BDF" w:rsidP="00A25E94">
    <w:pPr>
      <w:pStyle w:val="Header"/>
      <w:tabs>
        <w:tab w:val="clear" w:pos="8640"/>
      </w:tabs>
      <w:rPr>
        <w:rFonts w:ascii="Times New Roman" w:hAnsi="Times New Roman"/>
        <w:spacing w:val="20"/>
        <w:sz w:val="28"/>
      </w:rPr>
    </w:pPr>
    <w:bookmarkStart w:id="8" w:name="_Hlk61519081"/>
    <w:r>
      <w:rPr>
        <w:noProof/>
      </w:rPr>
      <w:pict w14:anchorId="5DE6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6" type="#_x0000_t75" alt="Background pattern&#10;&#10;AI-generated content may be incorrect." style="position:absolute;margin-left:2.5pt;margin-top:0;width:609.7pt;height:737.2pt;z-index:-1;visibility:visible;mso-position-horizontal-relative:page;mso-position-vertical-relative:page">
          <v:imagedata r:id="rId1" o:title="Background pattern&#10;&#10;AI-generated content may be incorrect" cropbottom="4366f"/>
          <w10:wrap anchorx="page" anchory="page"/>
        </v:shape>
      </w:pict>
    </w:r>
  </w:p>
  <w:bookmarkEnd w:id="8"/>
  <w:p w14:paraId="3A5E1244" w14:textId="77777777" w:rsidR="005571FB" w:rsidRPr="00A25415" w:rsidRDefault="00B07260" w:rsidP="00DB1200">
    <w:pPr>
      <w:pStyle w:val="Header"/>
      <w:rPr>
        <w:rFonts w:ascii="Arial" w:hAnsi="Arial" w:cs="Arial"/>
        <w:sz w:val="14"/>
        <w:szCs w:val="14"/>
        <w:lang w:val="es-PR"/>
      </w:rPr>
    </w:pPr>
    <w:r w:rsidRPr="00AC79EA">
      <w:rPr>
        <w:rFonts w:ascii="Calibri" w:hAnsi="Calibri"/>
        <w:color w:val="808080"/>
        <w:spacing w:val="20"/>
        <w:lang w:val="es-PR"/>
      </w:rPr>
      <w:t xml:space="preserve">                     </w:t>
    </w:r>
    <w:r w:rsidR="009023B1">
      <w:rPr>
        <w:rFonts w:ascii="Calibri" w:hAnsi="Calibri"/>
        <w:color w:val="808080"/>
        <w:spacing w:val="20"/>
        <w:lang w:val="es-PR"/>
      </w:rPr>
      <w:t xml:space="preserve"> </w:t>
    </w:r>
  </w:p>
  <w:p w14:paraId="45EF7D3D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0FA4726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32C5290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50C34B41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6F2ADD6B" w14:textId="77777777" w:rsidR="00B47CA7" w:rsidRPr="000E4D66" w:rsidRDefault="009023B1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  <w:r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CCD"/>
    <w:multiLevelType w:val="hybridMultilevel"/>
    <w:tmpl w:val="D660CC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E8A"/>
    <w:multiLevelType w:val="hybridMultilevel"/>
    <w:tmpl w:val="772433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2C9"/>
    <w:multiLevelType w:val="hybridMultilevel"/>
    <w:tmpl w:val="A1F485B2"/>
    <w:lvl w:ilvl="0" w:tplc="66D6A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D9E"/>
    <w:multiLevelType w:val="hybridMultilevel"/>
    <w:tmpl w:val="F5DA5868"/>
    <w:lvl w:ilvl="0" w:tplc="D634FF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A5704A"/>
    <w:multiLevelType w:val="hybridMultilevel"/>
    <w:tmpl w:val="14488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687080">
    <w:abstractNumId w:val="3"/>
  </w:num>
  <w:num w:numId="2" w16cid:durableId="571620827">
    <w:abstractNumId w:val="4"/>
  </w:num>
  <w:num w:numId="3" w16cid:durableId="1133642473">
    <w:abstractNumId w:val="0"/>
  </w:num>
  <w:num w:numId="4" w16cid:durableId="1326320160">
    <w:abstractNumId w:val="1"/>
  </w:num>
  <w:num w:numId="5" w16cid:durableId="2582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j6fQYHKYRZq9a7dwyh3AzvL2PBm+EcNYhlptReUS3zWcIGNXJKBSRbSHNZk+j8F6hPFovRbmTMOJMDqIbmZVdg==" w:salt="Hv3oq04ebTMjcwpXFEPEsA=="/>
  <w:styleLockQFSet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C70"/>
    <w:rsid w:val="00001D4D"/>
    <w:rsid w:val="00005405"/>
    <w:rsid w:val="00005F8D"/>
    <w:rsid w:val="00011384"/>
    <w:rsid w:val="00011AFB"/>
    <w:rsid w:val="0003141E"/>
    <w:rsid w:val="00032D9E"/>
    <w:rsid w:val="00033AD3"/>
    <w:rsid w:val="0003527E"/>
    <w:rsid w:val="000377ED"/>
    <w:rsid w:val="00042964"/>
    <w:rsid w:val="000509AD"/>
    <w:rsid w:val="00051FAA"/>
    <w:rsid w:val="0006082A"/>
    <w:rsid w:val="00062383"/>
    <w:rsid w:val="00062F61"/>
    <w:rsid w:val="000655EC"/>
    <w:rsid w:val="00065BCB"/>
    <w:rsid w:val="00070086"/>
    <w:rsid w:val="000751BB"/>
    <w:rsid w:val="00075252"/>
    <w:rsid w:val="00081FBE"/>
    <w:rsid w:val="0008664E"/>
    <w:rsid w:val="000A2D0A"/>
    <w:rsid w:val="000A37FE"/>
    <w:rsid w:val="000A6928"/>
    <w:rsid w:val="000B13E4"/>
    <w:rsid w:val="000B1632"/>
    <w:rsid w:val="000B5AF3"/>
    <w:rsid w:val="000C1C6F"/>
    <w:rsid w:val="000C7068"/>
    <w:rsid w:val="000C7ABF"/>
    <w:rsid w:val="000C7CE8"/>
    <w:rsid w:val="000D00AF"/>
    <w:rsid w:val="000D0D20"/>
    <w:rsid w:val="000D162D"/>
    <w:rsid w:val="000D19A5"/>
    <w:rsid w:val="000D7A6E"/>
    <w:rsid w:val="000E3B2D"/>
    <w:rsid w:val="000E43DF"/>
    <w:rsid w:val="000E4D66"/>
    <w:rsid w:val="000F2226"/>
    <w:rsid w:val="000F45D7"/>
    <w:rsid w:val="000F651C"/>
    <w:rsid w:val="000F6E11"/>
    <w:rsid w:val="000F71E6"/>
    <w:rsid w:val="00106E9F"/>
    <w:rsid w:val="00112905"/>
    <w:rsid w:val="00122946"/>
    <w:rsid w:val="00122AB1"/>
    <w:rsid w:val="001236F7"/>
    <w:rsid w:val="00132DB1"/>
    <w:rsid w:val="0013558B"/>
    <w:rsid w:val="001449EE"/>
    <w:rsid w:val="00144FAD"/>
    <w:rsid w:val="00147536"/>
    <w:rsid w:val="00154D8E"/>
    <w:rsid w:val="001615A8"/>
    <w:rsid w:val="001627A1"/>
    <w:rsid w:val="00163DFF"/>
    <w:rsid w:val="00184310"/>
    <w:rsid w:val="00187615"/>
    <w:rsid w:val="00195EA3"/>
    <w:rsid w:val="001978FE"/>
    <w:rsid w:val="001A0DA5"/>
    <w:rsid w:val="001A70C0"/>
    <w:rsid w:val="001B0430"/>
    <w:rsid w:val="001B63D4"/>
    <w:rsid w:val="001C00A8"/>
    <w:rsid w:val="001C7B80"/>
    <w:rsid w:val="00201FA0"/>
    <w:rsid w:val="00203907"/>
    <w:rsid w:val="00210749"/>
    <w:rsid w:val="002202D6"/>
    <w:rsid w:val="00221CFB"/>
    <w:rsid w:val="00225EA7"/>
    <w:rsid w:val="00227A10"/>
    <w:rsid w:val="00227BE8"/>
    <w:rsid w:val="00231030"/>
    <w:rsid w:val="00232419"/>
    <w:rsid w:val="00241621"/>
    <w:rsid w:val="00245BBC"/>
    <w:rsid w:val="002516E1"/>
    <w:rsid w:val="00254943"/>
    <w:rsid w:val="00265F02"/>
    <w:rsid w:val="00266ED8"/>
    <w:rsid w:val="00270DBC"/>
    <w:rsid w:val="002719DD"/>
    <w:rsid w:val="00280B6D"/>
    <w:rsid w:val="00285AAE"/>
    <w:rsid w:val="00290319"/>
    <w:rsid w:val="00295DF5"/>
    <w:rsid w:val="002A07B7"/>
    <w:rsid w:val="002A3005"/>
    <w:rsid w:val="002A3CEB"/>
    <w:rsid w:val="002A565F"/>
    <w:rsid w:val="002C1569"/>
    <w:rsid w:val="002C28A1"/>
    <w:rsid w:val="002C3281"/>
    <w:rsid w:val="002D2CD8"/>
    <w:rsid w:val="002D2D5D"/>
    <w:rsid w:val="002D3808"/>
    <w:rsid w:val="002D40EE"/>
    <w:rsid w:val="002D69B1"/>
    <w:rsid w:val="002D7233"/>
    <w:rsid w:val="002E465F"/>
    <w:rsid w:val="002E726C"/>
    <w:rsid w:val="002E7888"/>
    <w:rsid w:val="002F02A1"/>
    <w:rsid w:val="002F36FF"/>
    <w:rsid w:val="00301DED"/>
    <w:rsid w:val="003119A2"/>
    <w:rsid w:val="003237CF"/>
    <w:rsid w:val="00330565"/>
    <w:rsid w:val="00344275"/>
    <w:rsid w:val="00354927"/>
    <w:rsid w:val="00355654"/>
    <w:rsid w:val="00360F13"/>
    <w:rsid w:val="00366CF2"/>
    <w:rsid w:val="00367DCA"/>
    <w:rsid w:val="003811FF"/>
    <w:rsid w:val="003835F0"/>
    <w:rsid w:val="00383896"/>
    <w:rsid w:val="00384AD3"/>
    <w:rsid w:val="0038522E"/>
    <w:rsid w:val="00387440"/>
    <w:rsid w:val="003951FA"/>
    <w:rsid w:val="00396AFB"/>
    <w:rsid w:val="003B1116"/>
    <w:rsid w:val="003B71F4"/>
    <w:rsid w:val="003D0A57"/>
    <w:rsid w:val="003D1C2F"/>
    <w:rsid w:val="003D4CB1"/>
    <w:rsid w:val="003F2652"/>
    <w:rsid w:val="00402D69"/>
    <w:rsid w:val="00416FF4"/>
    <w:rsid w:val="00420DAE"/>
    <w:rsid w:val="004247E4"/>
    <w:rsid w:val="004333EE"/>
    <w:rsid w:val="00443F44"/>
    <w:rsid w:val="004443B4"/>
    <w:rsid w:val="0044599B"/>
    <w:rsid w:val="00454FDE"/>
    <w:rsid w:val="00455E60"/>
    <w:rsid w:val="004568EF"/>
    <w:rsid w:val="00460CC4"/>
    <w:rsid w:val="0046207B"/>
    <w:rsid w:val="00465797"/>
    <w:rsid w:val="004657FB"/>
    <w:rsid w:val="0047439E"/>
    <w:rsid w:val="00474719"/>
    <w:rsid w:val="0048415A"/>
    <w:rsid w:val="00485BA9"/>
    <w:rsid w:val="00486CA9"/>
    <w:rsid w:val="004962ED"/>
    <w:rsid w:val="004971C3"/>
    <w:rsid w:val="004A2C66"/>
    <w:rsid w:val="004A5054"/>
    <w:rsid w:val="004B00B7"/>
    <w:rsid w:val="004B2642"/>
    <w:rsid w:val="004B3BE5"/>
    <w:rsid w:val="004B3F98"/>
    <w:rsid w:val="004C5C69"/>
    <w:rsid w:val="004D37E6"/>
    <w:rsid w:val="004D4AA0"/>
    <w:rsid w:val="004D7DED"/>
    <w:rsid w:val="004E456A"/>
    <w:rsid w:val="004E5A09"/>
    <w:rsid w:val="004F3BBB"/>
    <w:rsid w:val="004F3D7B"/>
    <w:rsid w:val="004F44CE"/>
    <w:rsid w:val="004F7BAC"/>
    <w:rsid w:val="005005A3"/>
    <w:rsid w:val="005023F1"/>
    <w:rsid w:val="00503826"/>
    <w:rsid w:val="00512516"/>
    <w:rsid w:val="00516525"/>
    <w:rsid w:val="005269C6"/>
    <w:rsid w:val="005539B0"/>
    <w:rsid w:val="005571FB"/>
    <w:rsid w:val="00557ED3"/>
    <w:rsid w:val="00563B4B"/>
    <w:rsid w:val="00580128"/>
    <w:rsid w:val="00581DF1"/>
    <w:rsid w:val="00590380"/>
    <w:rsid w:val="00590874"/>
    <w:rsid w:val="005964EE"/>
    <w:rsid w:val="005A56D2"/>
    <w:rsid w:val="005A6535"/>
    <w:rsid w:val="005B33B7"/>
    <w:rsid w:val="005C0CCC"/>
    <w:rsid w:val="005D24F6"/>
    <w:rsid w:val="005D2DD2"/>
    <w:rsid w:val="005D4A2C"/>
    <w:rsid w:val="005E4196"/>
    <w:rsid w:val="005E64C7"/>
    <w:rsid w:val="005F55CE"/>
    <w:rsid w:val="00607262"/>
    <w:rsid w:val="00626839"/>
    <w:rsid w:val="00627C3E"/>
    <w:rsid w:val="00640BAD"/>
    <w:rsid w:val="00643978"/>
    <w:rsid w:val="00643E44"/>
    <w:rsid w:val="00650AF4"/>
    <w:rsid w:val="00656A85"/>
    <w:rsid w:val="00657E64"/>
    <w:rsid w:val="00663635"/>
    <w:rsid w:val="0066520D"/>
    <w:rsid w:val="00666EEB"/>
    <w:rsid w:val="00677905"/>
    <w:rsid w:val="0068755B"/>
    <w:rsid w:val="00694F8A"/>
    <w:rsid w:val="00696C25"/>
    <w:rsid w:val="006C3099"/>
    <w:rsid w:val="006C58AE"/>
    <w:rsid w:val="006D2C2B"/>
    <w:rsid w:val="006D54A3"/>
    <w:rsid w:val="006E3E9D"/>
    <w:rsid w:val="006E6FE3"/>
    <w:rsid w:val="006F6763"/>
    <w:rsid w:val="006F7E43"/>
    <w:rsid w:val="006F7F28"/>
    <w:rsid w:val="0070203C"/>
    <w:rsid w:val="00704D2E"/>
    <w:rsid w:val="00713105"/>
    <w:rsid w:val="00714DCF"/>
    <w:rsid w:val="0072094A"/>
    <w:rsid w:val="007431B7"/>
    <w:rsid w:val="0074692A"/>
    <w:rsid w:val="00747A09"/>
    <w:rsid w:val="007574A5"/>
    <w:rsid w:val="007660E9"/>
    <w:rsid w:val="00774EA8"/>
    <w:rsid w:val="00776395"/>
    <w:rsid w:val="00781893"/>
    <w:rsid w:val="00783D9B"/>
    <w:rsid w:val="007867FE"/>
    <w:rsid w:val="00787B4F"/>
    <w:rsid w:val="00791BA9"/>
    <w:rsid w:val="007A4444"/>
    <w:rsid w:val="007A5526"/>
    <w:rsid w:val="007B07F3"/>
    <w:rsid w:val="007B20B5"/>
    <w:rsid w:val="007C0930"/>
    <w:rsid w:val="007C74B9"/>
    <w:rsid w:val="007C7BA2"/>
    <w:rsid w:val="007D2160"/>
    <w:rsid w:val="007E139C"/>
    <w:rsid w:val="007E2DFE"/>
    <w:rsid w:val="007E4B27"/>
    <w:rsid w:val="007E73F0"/>
    <w:rsid w:val="007E75B9"/>
    <w:rsid w:val="007E7C83"/>
    <w:rsid w:val="007F4CE1"/>
    <w:rsid w:val="007F5246"/>
    <w:rsid w:val="007F57FF"/>
    <w:rsid w:val="007F751A"/>
    <w:rsid w:val="00802155"/>
    <w:rsid w:val="0080348F"/>
    <w:rsid w:val="0081671A"/>
    <w:rsid w:val="00823338"/>
    <w:rsid w:val="00823E90"/>
    <w:rsid w:val="00826645"/>
    <w:rsid w:val="00827212"/>
    <w:rsid w:val="008310D3"/>
    <w:rsid w:val="00842A92"/>
    <w:rsid w:val="008470B9"/>
    <w:rsid w:val="008557BC"/>
    <w:rsid w:val="008704CA"/>
    <w:rsid w:val="00874513"/>
    <w:rsid w:val="00875521"/>
    <w:rsid w:val="00875A69"/>
    <w:rsid w:val="00881DFA"/>
    <w:rsid w:val="0088291A"/>
    <w:rsid w:val="00891362"/>
    <w:rsid w:val="0089634D"/>
    <w:rsid w:val="008A3060"/>
    <w:rsid w:val="008A5101"/>
    <w:rsid w:val="008B43AD"/>
    <w:rsid w:val="008B6459"/>
    <w:rsid w:val="008C5660"/>
    <w:rsid w:val="008D2851"/>
    <w:rsid w:val="008D4762"/>
    <w:rsid w:val="008E01A5"/>
    <w:rsid w:val="008E7A74"/>
    <w:rsid w:val="008F05AB"/>
    <w:rsid w:val="008F2F62"/>
    <w:rsid w:val="009023B1"/>
    <w:rsid w:val="009146CF"/>
    <w:rsid w:val="00927B0E"/>
    <w:rsid w:val="00931F88"/>
    <w:rsid w:val="00934AAF"/>
    <w:rsid w:val="0093636F"/>
    <w:rsid w:val="009369D8"/>
    <w:rsid w:val="009370BF"/>
    <w:rsid w:val="00953A8E"/>
    <w:rsid w:val="009574F5"/>
    <w:rsid w:val="0096157D"/>
    <w:rsid w:val="00962F3B"/>
    <w:rsid w:val="0096737C"/>
    <w:rsid w:val="0098067F"/>
    <w:rsid w:val="009825D9"/>
    <w:rsid w:val="00982C50"/>
    <w:rsid w:val="009851B5"/>
    <w:rsid w:val="0098633F"/>
    <w:rsid w:val="0099089D"/>
    <w:rsid w:val="00992718"/>
    <w:rsid w:val="00996B7E"/>
    <w:rsid w:val="009A243D"/>
    <w:rsid w:val="009A4E82"/>
    <w:rsid w:val="009A68C3"/>
    <w:rsid w:val="009B187B"/>
    <w:rsid w:val="009C3A58"/>
    <w:rsid w:val="009C7CCC"/>
    <w:rsid w:val="009D4F77"/>
    <w:rsid w:val="009D6152"/>
    <w:rsid w:val="009D68FC"/>
    <w:rsid w:val="009E13AE"/>
    <w:rsid w:val="009F39B9"/>
    <w:rsid w:val="00A05B7D"/>
    <w:rsid w:val="00A06040"/>
    <w:rsid w:val="00A120AF"/>
    <w:rsid w:val="00A14C99"/>
    <w:rsid w:val="00A17E3F"/>
    <w:rsid w:val="00A24442"/>
    <w:rsid w:val="00A25E94"/>
    <w:rsid w:val="00A26C70"/>
    <w:rsid w:val="00A27D39"/>
    <w:rsid w:val="00A31E5D"/>
    <w:rsid w:val="00A32215"/>
    <w:rsid w:val="00A538EA"/>
    <w:rsid w:val="00A54C14"/>
    <w:rsid w:val="00A71AB5"/>
    <w:rsid w:val="00A74ECA"/>
    <w:rsid w:val="00A7602C"/>
    <w:rsid w:val="00A76476"/>
    <w:rsid w:val="00A83A6C"/>
    <w:rsid w:val="00A84218"/>
    <w:rsid w:val="00A86E24"/>
    <w:rsid w:val="00A935E6"/>
    <w:rsid w:val="00A965FE"/>
    <w:rsid w:val="00AA069C"/>
    <w:rsid w:val="00AA72E2"/>
    <w:rsid w:val="00AB2CE4"/>
    <w:rsid w:val="00AB628D"/>
    <w:rsid w:val="00AC24A5"/>
    <w:rsid w:val="00AC5B12"/>
    <w:rsid w:val="00AC79EA"/>
    <w:rsid w:val="00AD158D"/>
    <w:rsid w:val="00AD40E3"/>
    <w:rsid w:val="00AF082A"/>
    <w:rsid w:val="00AF5895"/>
    <w:rsid w:val="00B02992"/>
    <w:rsid w:val="00B061E2"/>
    <w:rsid w:val="00B07260"/>
    <w:rsid w:val="00B07687"/>
    <w:rsid w:val="00B11CFE"/>
    <w:rsid w:val="00B13916"/>
    <w:rsid w:val="00B168A8"/>
    <w:rsid w:val="00B2619C"/>
    <w:rsid w:val="00B271A1"/>
    <w:rsid w:val="00B32631"/>
    <w:rsid w:val="00B36248"/>
    <w:rsid w:val="00B36311"/>
    <w:rsid w:val="00B4095C"/>
    <w:rsid w:val="00B4322E"/>
    <w:rsid w:val="00B47CA7"/>
    <w:rsid w:val="00B52D64"/>
    <w:rsid w:val="00B5395B"/>
    <w:rsid w:val="00B604D9"/>
    <w:rsid w:val="00B61F08"/>
    <w:rsid w:val="00B66A7E"/>
    <w:rsid w:val="00B827CC"/>
    <w:rsid w:val="00B90FF5"/>
    <w:rsid w:val="00B91111"/>
    <w:rsid w:val="00B9716E"/>
    <w:rsid w:val="00B97A8F"/>
    <w:rsid w:val="00BA2CCF"/>
    <w:rsid w:val="00BA750E"/>
    <w:rsid w:val="00BB5090"/>
    <w:rsid w:val="00BB526C"/>
    <w:rsid w:val="00BB713C"/>
    <w:rsid w:val="00BC02F8"/>
    <w:rsid w:val="00BC0AEF"/>
    <w:rsid w:val="00BD7D4E"/>
    <w:rsid w:val="00BE3306"/>
    <w:rsid w:val="00C07897"/>
    <w:rsid w:val="00C12177"/>
    <w:rsid w:val="00C15C9B"/>
    <w:rsid w:val="00C20FCA"/>
    <w:rsid w:val="00C26946"/>
    <w:rsid w:val="00C26E08"/>
    <w:rsid w:val="00C2785F"/>
    <w:rsid w:val="00C32FD5"/>
    <w:rsid w:val="00C479C6"/>
    <w:rsid w:val="00C504D5"/>
    <w:rsid w:val="00C548C7"/>
    <w:rsid w:val="00C738C6"/>
    <w:rsid w:val="00C77534"/>
    <w:rsid w:val="00C859E9"/>
    <w:rsid w:val="00CA142B"/>
    <w:rsid w:val="00CA28FF"/>
    <w:rsid w:val="00CA4C49"/>
    <w:rsid w:val="00CB2D88"/>
    <w:rsid w:val="00CB5C32"/>
    <w:rsid w:val="00CC3BBF"/>
    <w:rsid w:val="00CD0003"/>
    <w:rsid w:val="00CD22BC"/>
    <w:rsid w:val="00CD583C"/>
    <w:rsid w:val="00CE1172"/>
    <w:rsid w:val="00CE6B73"/>
    <w:rsid w:val="00CF116C"/>
    <w:rsid w:val="00D03003"/>
    <w:rsid w:val="00D103AF"/>
    <w:rsid w:val="00D109DC"/>
    <w:rsid w:val="00D1399D"/>
    <w:rsid w:val="00D20003"/>
    <w:rsid w:val="00D20F0B"/>
    <w:rsid w:val="00D23BF2"/>
    <w:rsid w:val="00D27660"/>
    <w:rsid w:val="00D30F13"/>
    <w:rsid w:val="00D35A01"/>
    <w:rsid w:val="00D36ADC"/>
    <w:rsid w:val="00D461A3"/>
    <w:rsid w:val="00D621FA"/>
    <w:rsid w:val="00D7362D"/>
    <w:rsid w:val="00D81293"/>
    <w:rsid w:val="00D8234C"/>
    <w:rsid w:val="00D82621"/>
    <w:rsid w:val="00D84792"/>
    <w:rsid w:val="00D87FF7"/>
    <w:rsid w:val="00DB058A"/>
    <w:rsid w:val="00DB1200"/>
    <w:rsid w:val="00DB29BB"/>
    <w:rsid w:val="00DC73C3"/>
    <w:rsid w:val="00DD072F"/>
    <w:rsid w:val="00DD4B45"/>
    <w:rsid w:val="00DD59B0"/>
    <w:rsid w:val="00DD66B2"/>
    <w:rsid w:val="00DE2674"/>
    <w:rsid w:val="00DE32F1"/>
    <w:rsid w:val="00DE337E"/>
    <w:rsid w:val="00DE4693"/>
    <w:rsid w:val="00DF4052"/>
    <w:rsid w:val="00DF6725"/>
    <w:rsid w:val="00E27831"/>
    <w:rsid w:val="00E36315"/>
    <w:rsid w:val="00E520D4"/>
    <w:rsid w:val="00E527AF"/>
    <w:rsid w:val="00E54016"/>
    <w:rsid w:val="00E61419"/>
    <w:rsid w:val="00E65E62"/>
    <w:rsid w:val="00E734E2"/>
    <w:rsid w:val="00E95DA4"/>
    <w:rsid w:val="00EC2773"/>
    <w:rsid w:val="00EC7881"/>
    <w:rsid w:val="00ED670B"/>
    <w:rsid w:val="00EE1305"/>
    <w:rsid w:val="00EE333E"/>
    <w:rsid w:val="00F04855"/>
    <w:rsid w:val="00F10BFB"/>
    <w:rsid w:val="00F22B89"/>
    <w:rsid w:val="00F2479D"/>
    <w:rsid w:val="00F24D56"/>
    <w:rsid w:val="00F33FAB"/>
    <w:rsid w:val="00F41EC9"/>
    <w:rsid w:val="00F43BDF"/>
    <w:rsid w:val="00F43C68"/>
    <w:rsid w:val="00F571D3"/>
    <w:rsid w:val="00F61298"/>
    <w:rsid w:val="00F72F2E"/>
    <w:rsid w:val="00F77131"/>
    <w:rsid w:val="00F77217"/>
    <w:rsid w:val="00F81FE8"/>
    <w:rsid w:val="00F836E6"/>
    <w:rsid w:val="00F94A4B"/>
    <w:rsid w:val="00FA2A9C"/>
    <w:rsid w:val="00FA588A"/>
    <w:rsid w:val="00FA670E"/>
    <w:rsid w:val="00FA6F73"/>
    <w:rsid w:val="00FB1D1C"/>
    <w:rsid w:val="00FB2728"/>
    <w:rsid w:val="00FC2FB1"/>
    <w:rsid w:val="00FE12B9"/>
    <w:rsid w:val="00FE15A1"/>
    <w:rsid w:val="00FE18C5"/>
    <w:rsid w:val="00FE3160"/>
    <w:rsid w:val="00FE32B0"/>
    <w:rsid w:val="00FF3D5D"/>
    <w:rsid w:val="00FF5327"/>
    <w:rsid w:val="00FF5979"/>
    <w:rsid w:val="00FF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53F0619F"/>
  <w15:chartTrackingRefBased/>
  <w15:docId w15:val="{F3906149-D998-4EA8-A6D3-8E61CE91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="MS Mincho" w:hAnsi="Gotham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6C7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6C70"/>
    <w:rPr>
      <w:rFonts w:ascii="Cambria" w:hAnsi="Cambria"/>
    </w:rPr>
  </w:style>
  <w:style w:type="table" w:styleId="IntenseQuote">
    <w:name w:val="Intense Quote"/>
    <w:basedOn w:val="TableNormal"/>
    <w:uiPriority w:val="60"/>
    <w:qFormat/>
    <w:rsid w:val="00A26C70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2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1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215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6E08"/>
    <w:pPr>
      <w:ind w:left="720"/>
    </w:pPr>
  </w:style>
  <w:style w:type="table" w:styleId="TableGrid">
    <w:name w:val="Table Grid"/>
    <w:basedOn w:val="TableNormal"/>
    <w:uiPriority w:val="39"/>
    <w:rsid w:val="00A74EC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874E106EF841886BF5EEA2B6BCFA" ma:contentTypeVersion="47" ma:contentTypeDescription="Create a new document." ma:contentTypeScope="" ma:versionID="33a9aa2928ba94c2e9d28850c4821fa3">
  <xsd:schema xmlns:xsd="http://www.w3.org/2001/XMLSchema" xmlns:xs="http://www.w3.org/2001/XMLSchema" xmlns:p="http://schemas.microsoft.com/office/2006/metadata/properties" xmlns:ns2="11827f67-ebaf-4731-87be-ae423083ff11" xmlns:ns3="1a1954db-4538-47ab-babe-5568288fd01c" xmlns:ns4="4491767d-21b1-4f2a-a104-3bbd893ca898" targetNamespace="http://schemas.microsoft.com/office/2006/metadata/properties" ma:root="true" ma:fieldsID="45b100815a9a3d26f846b795d368da5d" ns2:_="" ns3:_="" ns4:_="">
    <xsd:import namespace="11827f67-ebaf-4731-87be-ae423083ff11"/>
    <xsd:import namespace="1a1954db-4538-47ab-babe-5568288fd01c"/>
    <xsd:import namespace="4491767d-21b1-4f2a-a104-3bbd893ca8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3:category" minOccurs="0"/>
                <xsd:element ref="ns3:SubCategory" minOccurs="0"/>
                <xsd:element ref="ns4:SharedWithUsers" minOccurs="0"/>
                <xsd:element ref="ns3:Orden" minOccurs="0"/>
                <xsd:element ref="ns3:Number" minOccurs="0"/>
                <xsd:element ref="ns3:p34t" minOccurs="0"/>
                <xsd:element ref="ns3:Years" minOccurs="0"/>
                <xsd:element ref="ns3:Comentario" minOccurs="0"/>
                <xsd:element ref="ns3:Principal" minOccurs="0"/>
                <xsd:element ref="ns3:Sites" minOccurs="0"/>
                <xsd:element ref="ns3:Fondo" minOccurs="0"/>
                <xsd:element ref="ns3:Tipo"/>
                <xsd:element ref="ns3:Agencia" minOccurs="0"/>
                <xsd:element ref="ns3:Subtema_x0020_Temporal" minOccurs="0"/>
                <xsd:element ref="ns3:Subtema_x0020_Permanente" minOccurs="0"/>
                <xsd:element ref="ns3: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7f67-ebaf-4731-87be-ae423083f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954db-4538-47ab-babe-5568288fd01c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list="{61a9b8d8-5ffe-4e50-ac5d-8dd0427a5ba6}" ma:internalName="category" ma:showField="Title" ma:web="497b1ad7-001f-4cd2-a434-5ea36c6af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Category" ma:index="11" nillable="true" ma:displayName="SubCategory" ma:list="{2e45a073-adbc-4e25-aab2-cffff6e6a2fd}" ma:internalName="SubCategory" ma:showField="Title" ma:web="497b1ad7-001f-4cd2-a434-5ea36c6af188">
      <xsd:simpleType>
        <xsd:restriction base="dms:Lookup"/>
      </xsd:simpleType>
    </xsd:element>
    <xsd:element name="Orden" ma:index="13" nillable="true" ma:displayName="Orden" ma:internalName="Orden" ma:percentage="FALSE">
      <xsd:simpleType>
        <xsd:restriction base="dms:Number"/>
      </xsd:simpleType>
    </xsd:element>
    <xsd:element name="Number" ma:index="14" nillable="true" ma:displayName="Number" ma:internalName="Number">
      <xsd:simpleType>
        <xsd:restriction base="dms:Text">
          <xsd:maxLength value="255"/>
        </xsd:restriction>
      </xsd:simpleType>
    </xsd:element>
    <xsd:element name="p34t" ma:index="15" nillable="true" ma:displayName="Year" ma:internalName="p34t">
      <xsd:simpleType>
        <xsd:restriction base="dms:Number"/>
      </xsd:simpleType>
    </xsd:element>
    <xsd:element name="Years" ma:index="16" nillable="true" ma:displayName="Years" ma:internalName="Years">
      <xsd:simpleType>
        <xsd:restriction base="dms:Text">
          <xsd:maxLength value="255"/>
        </xsd:restriction>
      </xsd:simpleType>
    </xsd:element>
    <xsd:element name="Comentario" ma:index="17" nillable="true" ma:displayName="Comentario" ma:internalName="Comentario">
      <xsd:simpleType>
        <xsd:restriction base="dms:Note">
          <xsd:maxLength value="255"/>
        </xsd:restriction>
      </xsd:simpleType>
    </xsd:element>
    <xsd:element name="Principal" ma:index="18" nillable="true" ma:displayName="Principal" ma:description="Muestra si este documento esta ubicado en el Listado Principal." ma:internalName="Princip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incipal solamente"/>
                    <xsd:enumeration value="Principal y Subtema"/>
                    <xsd:enumeration value="Subtema solamente"/>
                  </xsd:restriction>
                </xsd:simpleType>
              </xsd:element>
            </xsd:sequence>
          </xsd:extension>
        </xsd:complexContent>
      </xsd:complexType>
    </xsd:element>
    <xsd:element name="Sites" ma:index="19" nillable="true" ma:displayName="Sites" ma:description="Muestra los SITES en que se encuentra el documento y que requiere actualizarlosa a la misma vez." ma:internalName="Sit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cas"/>
                    <xsd:enumeration value="Referencia"/>
                    <xsd:enumeration value="Reorganizacion Gubernamental"/>
                  </xsd:restriction>
                </xsd:simpleType>
              </xsd:element>
            </xsd:sequence>
          </xsd:extension>
        </xsd:complexContent>
      </xsd:complexType>
    </xsd:element>
    <xsd:element name="Fondo" ma:index="20" nillable="true" ma:displayName="Fondo" ma:description="Muestra si esta Ley crea algun Fondo Estatal" ma:internalName="Fondo">
      <xsd:simpleType>
        <xsd:restriction base="dms:Text">
          <xsd:maxLength value="255"/>
        </xsd:restriction>
      </xsd:simpleType>
    </xsd:element>
    <xsd:element name="Tipo" ma:index="21" ma:displayName="Tipo" ma:description="Muestra el tipo de documento. En original o según enmendado" ma:format="RadioButtons" ma:internalName="Tipo">
      <xsd:simpleType>
        <xsd:union memberTypes="dms:Text">
          <xsd:simpleType>
            <xsd:restriction base="dms:Choice">
              <xsd:enumeration value="Ley original"/>
              <xsd:enumeration value="Ley según enmendada"/>
              <xsd:enumeration value="Plan de Reorganización"/>
              <xsd:enumeration value="Plan de Reorganización según enmendado"/>
              <xsd:enumeration value="Resolución Conjunta"/>
              <xsd:enumeration value="Orden Ejecutiva del Gobernador(a)"/>
            </xsd:restriction>
          </xsd:simpleType>
        </xsd:union>
      </xsd:simpleType>
    </xsd:element>
    <xsd:element name="Agencia" ma:index="22" nillable="true" ma:displayName="Agencia" ma:description="Muestra el nombre de la Agencia, taL como aparece en el listado de LEYES ORGÁNICAS. Significa que esta copia de REFERENCIA debe ser actualizada a la misma vez que se actualiza aquella." ma:internalName="Agencia">
      <xsd:simpleType>
        <xsd:restriction base="dms:Text">
          <xsd:maxLength value="255"/>
        </xsd:restriction>
      </xsd:simpleType>
    </xsd:element>
    <xsd:element name="Subtema_x0020_Temporal" ma:index="23" nillable="true" ma:displayName="Subtema Temporal" ma:description="Aquí se almacena temporalmente una 2da. copia de la Ley Enmendada. Debe ser actualizada a la misma vez que la 1ra. copia que se encuentra permanentemente en el Listado Principal. Por razones del URL no se puede eliminar aun, sin antes hacer un &quot;script&quot; para cambiarlos. El objetivo es facilitar una eventual próxima Migración de Version en ShPt" ma:internalName="Subtema_x0020_Temporal">
      <xsd:simpleType>
        <xsd:restriction base="dms:Text">
          <xsd:maxLength value="255"/>
        </xsd:restriction>
      </xsd:simpleType>
    </xsd:element>
    <xsd:element name="Subtema_x0020_Permanente" ma:index="24" nillable="true" ma:displayName="Subtema Permanente" ma:description="En estos Subtemas Permanentes se almacenan documentos que tienen el mismo número y año  a los que hay en el Listado Principal, por lo que tienen que estar aparte." ma:internalName="Subtema_x0020_Permanen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 (Leyes originales del Siglo XX - 2017)"/>
                        <xsd:enumeration value="2018 (Leyes originales)"/>
                        <xsd:enumeration value="2019 (Leyes originales)"/>
                        <xsd:enumeration value="2020 (Leyes originales y siguientes años)"/>
                        <xsd:enumeration value="2-ingles (Leyes originales y enmendadas)"/>
                        <xsd:enumeration value="3a-triplicada (Leyes originales y enmendadas)"/>
                        <xsd:enumeration value="3-duplicados (Leyes originales y enmendadas)"/>
                        <xsd:enumeration value="4-rc (Resoluciones Conjuntas)"/>
                        <xsd:enumeration value="5-diario (Diario de Sesiones)"/>
                        <xsd:enumeration value="6-plan (Plan de Reorganización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cript" ma:index="25" nillable="true" ma:displayName="Script" ma:default="0" ma:description="YES para la 2da. copia que está provisionalmente en los Subtemas Temporales y serán eliminadas después del Script. La 1ra. copia permanente está en el Listado Principal y en los Subtemas Permanentes." ma:internalName="Scrip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767d-21b1-4f2a-a104-3bbd893ca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ema_x0020_Temporal xmlns="1a1954db-4538-47ab-babe-5568288fd01c" xsi:nil="true"/>
    <Fondo xmlns="1a1954db-4538-47ab-babe-5568288fd01c" xsi:nil="true"/>
    <Tipo xmlns="1a1954db-4538-47ab-babe-5568288fd01c">CARTA CIRCULAR DE OGP</Tipo>
    <SubCategory xmlns="1a1954db-4538-47ab-babe-5568288fd01c" xsi:nil="true"/>
    <Years xmlns="1a1954db-4538-47ab-babe-5568288fd01c" xsi:nil="true"/>
    <p34t xmlns="1a1954db-4538-47ab-babe-5568288fd01c" xsi:nil="true"/>
    <Comentario xmlns="1a1954db-4538-47ab-babe-5568288fd01c" xsi:nil="true"/>
    <Orden xmlns="1a1954db-4538-47ab-babe-5568288fd01c" xsi:nil="true"/>
    <Script xmlns="1a1954db-4538-47ab-babe-5568288fd01c">false</Script>
    <category xmlns="1a1954db-4538-47ab-babe-5568288fd01c">
      <Value>536</Value>
    </category>
    <Number xmlns="1a1954db-4538-47ab-babe-5568288fd01c" xsi:nil="true"/>
    <Subtema_x0020_Permanente xmlns="1a1954db-4538-47ab-babe-5568288fd01c"/>
    <Sites xmlns="1a1954db-4538-47ab-babe-5568288fd01c">
      <Value>Referencia</Value>
    </Sites>
    <Principal xmlns="1a1954db-4538-47ab-babe-5568288fd01c">
      <Value>Subtema solamente</Value>
    </Principal>
    <Agencia xmlns="1a1954db-4538-47ab-babe-5568288fd01c" xsi:nil="true"/>
  </documentManagement>
</p:properties>
</file>

<file path=customXml/item6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79</rca:property>
    <rca:property rca:type="SelectedPageField">f55c4d88-1f2e-4ad9-aaa8-819af4ee7ee8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www2.edicion.pr.gov/ogp/BVirtual/LeyesOrganicas</rca:property>
    <rca:property rca:type="CreateSynchronously">False</rca:property>
    <rca:property rca:type="AllowChangeProcessingConfig">True</rca:property>
    <rca:property rca:type="ConverterSpecificSettings"/>
  </rca:Converter>
</rca:RCAuthoring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0FDC718-274F-4B61-A2F9-2233013F11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D03A5A-1A03-463D-9F09-DF917B3AD58A}"/>
</file>

<file path=customXml/itemProps3.xml><?xml version="1.0" encoding="utf-8"?>
<ds:datastoreItem xmlns:ds="http://schemas.openxmlformats.org/officeDocument/2006/customXml" ds:itemID="{AF76818F-D1C9-4999-BBCB-692C4FC42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17CA6-3A34-43C3-9D12-42F9AB330B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A061E-0698-40A6-81AF-E76FCA5CA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E4101A9-B084-474A-9DF4-DB6BD9AB8839}"/>
</file>

<file path=customXml/itemProps7.xml><?xml version="1.0" encoding="utf-8"?>
<ds:datastoreItem xmlns:ds="http://schemas.openxmlformats.org/officeDocument/2006/customXml" ds:itemID="{78AE4F25-0546-488D-BF66-BC2975231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para obtener autorización de la Secretaria de la Gobernación para realizar nombramientos y transacciones de personal en el servicio de carrerra, transitorios y de confianza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obtener autorización de la Secretaria de la Gobernación para realizar nombramientos y transacciones de personal en el servicio de carrerra, transitorios y de confianza</dc:title>
  <dc:subject/>
  <dc:creator>Ana I. Delgado Santiago</dc:creator>
  <cp:keywords/>
  <cp:lastModifiedBy>Oscar E. Gámez Torres</cp:lastModifiedBy>
  <cp:revision>2</cp:revision>
  <cp:lastPrinted>2022-10-06T20:22:00Z</cp:lastPrinted>
  <dcterms:created xsi:type="dcterms:W3CDTF">2025-10-08T20:55:00Z</dcterms:created>
  <dcterms:modified xsi:type="dcterms:W3CDTF">2025-10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68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7DB2874E106EF841886BF5EEA2B6BCFA</vt:lpwstr>
  </property>
</Properties>
</file>